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A78D5" w14:textId="77777777" w:rsidR="003C756F" w:rsidRDefault="00E53A48" w:rsidP="003C756F">
      <w:pPr>
        <w:spacing w:after="0"/>
        <w:rPr>
          <w:sz w:val="20"/>
          <w:szCs w:val="20"/>
        </w:rPr>
      </w:pP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8A798E" wp14:editId="578A798F">
                <wp:simplePos x="0" y="0"/>
                <wp:positionH relativeFrom="column">
                  <wp:posOffset>5989320</wp:posOffset>
                </wp:positionH>
                <wp:positionV relativeFrom="page">
                  <wp:posOffset>152400</wp:posOffset>
                </wp:positionV>
                <wp:extent cx="998220" cy="2971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A799E" w14:textId="27586ABD" w:rsidR="00E53A48" w:rsidRPr="00E53A48" w:rsidRDefault="00E53A4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53A4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F742297CE8AA44E5861252F7EC02035B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04635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A79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6pt;margin-top:12pt;width:78.6pt;height:2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" stroked="f">
                <v:textbox>
                  <w:txbxContent>
                    <w:p w14:paraId="578A799E" w14:textId="27586ABD" w:rsidR="00E53A48" w:rsidRPr="00E53A48" w:rsidRDefault="00E53A4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53A48">
                        <w:rPr>
                          <w:i/>
                          <w:sz w:val="16"/>
                          <w:szCs w:val="16"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F742297CE8AA44E5861252F7EC02035B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B04635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191"/>
        <w:tblW w:w="10795" w:type="dxa"/>
        <w:tblLook w:val="04A0" w:firstRow="1" w:lastRow="0" w:firstColumn="1" w:lastColumn="0" w:noHBand="0" w:noVBand="1"/>
      </w:tblPr>
      <w:tblGrid>
        <w:gridCol w:w="2557"/>
        <w:gridCol w:w="2794"/>
        <w:gridCol w:w="729"/>
        <w:gridCol w:w="710"/>
        <w:gridCol w:w="4005"/>
      </w:tblGrid>
      <w:tr w:rsidR="00917B88" w:rsidRPr="000B69D7" w14:paraId="2CED49FC" w14:textId="77777777" w:rsidTr="00917B88">
        <w:tc>
          <w:tcPr>
            <w:tcW w:w="10795" w:type="dxa"/>
            <w:gridSpan w:val="5"/>
          </w:tcPr>
          <w:p w14:paraId="0B21DB78" w14:textId="77777777" w:rsidR="00917B88" w:rsidRPr="000B69D7" w:rsidRDefault="00917B88" w:rsidP="00917B88">
            <w:pPr>
              <w:jc w:val="center"/>
              <w:rPr>
                <w:b/>
                <w:sz w:val="24"/>
                <w:szCs w:val="24"/>
              </w:rPr>
            </w:pPr>
            <w:r w:rsidRPr="000B69D7">
              <w:rPr>
                <w:b/>
                <w:sz w:val="24"/>
                <w:szCs w:val="24"/>
              </w:rPr>
              <w:t>BASIC REQUIREMENTS (15 credits)</w:t>
            </w:r>
          </w:p>
        </w:tc>
      </w:tr>
      <w:tr w:rsidR="00917B88" w:rsidRPr="000B69D7" w14:paraId="7A9A530D" w14:textId="77777777" w:rsidTr="00B04635">
        <w:trPr>
          <w:trHeight w:val="446"/>
        </w:trPr>
        <w:tc>
          <w:tcPr>
            <w:tcW w:w="2588" w:type="dxa"/>
          </w:tcPr>
          <w:p w14:paraId="263C15A6" w14:textId="77777777" w:rsidR="00917B88" w:rsidRPr="00B83D88" w:rsidRDefault="00917B88" w:rsidP="00917B88">
            <w:pPr>
              <w:rPr>
                <w:b/>
              </w:rPr>
            </w:pPr>
            <w:r w:rsidRPr="00B83D88">
              <w:rPr>
                <w:b/>
              </w:rPr>
              <w:t xml:space="preserve">Communication Skills </w:t>
            </w:r>
          </w:p>
          <w:p w14:paraId="6A17579F" w14:textId="77777777" w:rsidR="00917B88" w:rsidRPr="000967D9" w:rsidRDefault="00917B88" w:rsidP="00917B88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5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849" w:type="dxa"/>
          </w:tcPr>
          <w:p w14:paraId="1C895232" w14:textId="77777777" w:rsidR="00917B88" w:rsidRPr="00982C9E" w:rsidRDefault="00917B88" w:rsidP="00917B88">
            <w:pPr>
              <w:rPr>
                <w:sz w:val="28"/>
                <w:szCs w:val="28"/>
              </w:rPr>
            </w:pPr>
          </w:p>
          <w:p w14:paraId="5B22FD10" w14:textId="77777777" w:rsidR="00917B88" w:rsidRPr="002E5807" w:rsidRDefault="00917B88" w:rsidP="00917B8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&amp;</w:t>
            </w:r>
            <w:r w:rsidRPr="00397E6C">
              <w:rPr>
                <w:b/>
                <w:sz w:val="20"/>
                <w:szCs w:val="20"/>
              </w:rPr>
              <w:t xml:space="preserve"> 101</w:t>
            </w:r>
          </w:p>
        </w:tc>
        <w:tc>
          <w:tcPr>
            <w:tcW w:w="729" w:type="dxa"/>
          </w:tcPr>
          <w:p w14:paraId="39391EA9" w14:textId="77777777" w:rsidR="00917B88" w:rsidRDefault="00917B88" w:rsidP="00917B88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GR</w:t>
            </w:r>
          </w:p>
          <w:sdt>
            <w:sdtPr>
              <w:id w:val="578402540"/>
              <w:placeholder>
                <w:docPart w:val="DFBA6BC3FF7647F2881E956FBF646F9B"/>
              </w:placeholder>
              <w:showingPlcHdr/>
              <w:text/>
            </w:sdtPr>
            <w:sdtEndPr/>
            <w:sdtContent>
              <w:p w14:paraId="685331CA" w14:textId="219A3C42" w:rsidR="00B04635" w:rsidRPr="00A901F4" w:rsidRDefault="00B04635" w:rsidP="00917B88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538" w:type="dxa"/>
          </w:tcPr>
          <w:p w14:paraId="5AAA1090" w14:textId="77777777" w:rsidR="00917B88" w:rsidRDefault="00917B88" w:rsidP="00917B88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CR</w:t>
            </w:r>
          </w:p>
          <w:p w14:paraId="494A39A8" w14:textId="77777777" w:rsidR="00917B88" w:rsidRPr="00A901F4" w:rsidRDefault="00917B88" w:rsidP="00917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91" w:type="dxa"/>
            <w:vAlign w:val="bottom"/>
          </w:tcPr>
          <w:p w14:paraId="3F92B79A" w14:textId="77777777" w:rsidR="00917B88" w:rsidRPr="00827392" w:rsidRDefault="00917B88" w:rsidP="00917B88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B04635" w:rsidRPr="000B69D7" w14:paraId="1CAEE933" w14:textId="77777777" w:rsidTr="00B04635">
        <w:trPr>
          <w:trHeight w:val="440"/>
        </w:trPr>
        <w:tc>
          <w:tcPr>
            <w:tcW w:w="2588" w:type="dxa"/>
            <w:vMerge w:val="restart"/>
          </w:tcPr>
          <w:p w14:paraId="0D711E33" w14:textId="77777777" w:rsidR="00B04635" w:rsidRDefault="00B04635" w:rsidP="00B04635">
            <w:pPr>
              <w:rPr>
                <w:b/>
                <w:sz w:val="20"/>
                <w:szCs w:val="20"/>
              </w:rPr>
            </w:pPr>
            <w:r w:rsidRPr="00B83D88">
              <w:rPr>
                <w:b/>
              </w:rPr>
              <w:t>Quantitative Skills</w:t>
            </w:r>
            <w:r w:rsidRPr="000B69D7">
              <w:rPr>
                <w:b/>
                <w:sz w:val="20"/>
                <w:szCs w:val="20"/>
              </w:rPr>
              <w:t xml:space="preserve"> </w:t>
            </w:r>
          </w:p>
          <w:p w14:paraId="47A04366" w14:textId="77777777" w:rsidR="00B04635" w:rsidRPr="000B69D7" w:rsidRDefault="00B04635" w:rsidP="00B04635">
            <w:pPr>
              <w:rPr>
                <w:b/>
                <w:sz w:val="20"/>
                <w:szCs w:val="20"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10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849" w:type="dxa"/>
            <w:vAlign w:val="center"/>
          </w:tcPr>
          <w:p w14:paraId="6A4674B9" w14:textId="77777777" w:rsidR="00B04635" w:rsidRPr="000B69D7" w:rsidRDefault="00B04635" w:rsidP="00B04635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70DF2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ATH&amp;</w:t>
            </w:r>
            <w:r w:rsidRPr="00270DF2">
              <w:rPr>
                <w:b/>
                <w:sz w:val="20"/>
                <w:szCs w:val="20"/>
              </w:rPr>
              <w:t xml:space="preserve"> 151</w:t>
            </w:r>
          </w:p>
        </w:tc>
        <w:sdt>
          <w:sdtPr>
            <w:id w:val="528690437"/>
            <w:placeholder>
              <w:docPart w:val="CC74AD24A9FA4A6FB5D9EFC6D664429C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2BF8C0CA" w14:textId="6CE72DE8" w:rsidR="00B04635" w:rsidRPr="00C25086" w:rsidRDefault="00B04635" w:rsidP="00B04635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 w:rsidRPr="00B45079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538" w:type="dxa"/>
            <w:vAlign w:val="center"/>
          </w:tcPr>
          <w:p w14:paraId="0108C839" w14:textId="77777777" w:rsidR="00B04635" w:rsidRPr="00AE0A99" w:rsidRDefault="00B04635" w:rsidP="00B046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91" w:type="dxa"/>
            <w:vMerge w:val="restart"/>
          </w:tcPr>
          <w:p w14:paraId="48F5E715" w14:textId="77777777" w:rsidR="00B04635" w:rsidRPr="003C756F" w:rsidRDefault="00B04635" w:rsidP="00B04635">
            <w:pPr>
              <w:pStyle w:val="ListParagraph"/>
              <w:ind w:left="161"/>
              <w:rPr>
                <w:sz w:val="18"/>
                <w:szCs w:val="18"/>
              </w:rPr>
            </w:pPr>
          </w:p>
        </w:tc>
      </w:tr>
      <w:tr w:rsidR="00B04635" w:rsidRPr="000B69D7" w14:paraId="1211621F" w14:textId="77777777" w:rsidTr="00B04635">
        <w:trPr>
          <w:trHeight w:val="422"/>
        </w:trPr>
        <w:tc>
          <w:tcPr>
            <w:tcW w:w="2588" w:type="dxa"/>
            <w:vMerge/>
          </w:tcPr>
          <w:p w14:paraId="7D34FCED" w14:textId="77777777" w:rsidR="00B04635" w:rsidRPr="00B83D88" w:rsidRDefault="00B04635" w:rsidP="00B04635">
            <w:pPr>
              <w:rPr>
                <w:b/>
              </w:rPr>
            </w:pPr>
          </w:p>
        </w:tc>
        <w:tc>
          <w:tcPr>
            <w:tcW w:w="2849" w:type="dxa"/>
            <w:vAlign w:val="center"/>
          </w:tcPr>
          <w:p w14:paraId="74D80129" w14:textId="77777777" w:rsidR="00B04635" w:rsidRPr="00C904DC" w:rsidRDefault="00B04635" w:rsidP="00B04635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&amp; 152</w:t>
            </w:r>
          </w:p>
        </w:tc>
        <w:sdt>
          <w:sdtPr>
            <w:id w:val="1764483771"/>
            <w:placeholder>
              <w:docPart w:val="1E7545BF68B442B2A327AD3027E86B55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1DB185D8" w14:textId="4D2B3297" w:rsidR="00B04635" w:rsidRPr="00C904DC" w:rsidRDefault="00B04635" w:rsidP="00B04635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 w:rsidRPr="00B45079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538" w:type="dxa"/>
            <w:vAlign w:val="center"/>
          </w:tcPr>
          <w:p w14:paraId="3E68845D" w14:textId="77777777" w:rsidR="00B04635" w:rsidRPr="00AE0A99" w:rsidRDefault="00B04635" w:rsidP="00B046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91" w:type="dxa"/>
            <w:vMerge/>
          </w:tcPr>
          <w:p w14:paraId="4AAAB5E8" w14:textId="77777777" w:rsidR="00B04635" w:rsidRPr="003C756F" w:rsidRDefault="00B04635" w:rsidP="00B04635">
            <w:pPr>
              <w:pStyle w:val="ListParagraph"/>
              <w:ind w:left="161"/>
              <w:rPr>
                <w:sz w:val="18"/>
                <w:szCs w:val="18"/>
              </w:rPr>
            </w:pPr>
          </w:p>
        </w:tc>
      </w:tr>
      <w:tr w:rsidR="00917B88" w:rsidRPr="000B69D7" w14:paraId="26D3AAD8" w14:textId="77777777" w:rsidTr="00917B88">
        <w:tc>
          <w:tcPr>
            <w:tcW w:w="10795" w:type="dxa"/>
            <w:gridSpan w:val="5"/>
          </w:tcPr>
          <w:p w14:paraId="3FEDF4C3" w14:textId="4BA35797" w:rsidR="00917B88" w:rsidRPr="000B69D7" w:rsidRDefault="00917B88" w:rsidP="00917B88">
            <w:pPr>
              <w:jc w:val="center"/>
              <w:rPr>
                <w:b/>
                <w:sz w:val="24"/>
                <w:szCs w:val="24"/>
              </w:rPr>
            </w:pPr>
            <w:r w:rsidRPr="000B69D7">
              <w:rPr>
                <w:b/>
                <w:sz w:val="24"/>
                <w:szCs w:val="24"/>
              </w:rPr>
              <w:t xml:space="preserve">DISTRIBUTION </w:t>
            </w:r>
            <w:r>
              <w:rPr>
                <w:b/>
                <w:sz w:val="24"/>
                <w:szCs w:val="24"/>
              </w:rPr>
              <w:t xml:space="preserve">&amp; MAJOR </w:t>
            </w:r>
            <w:r w:rsidRPr="000B69D7">
              <w:rPr>
                <w:b/>
                <w:sz w:val="24"/>
                <w:szCs w:val="24"/>
              </w:rPr>
              <w:t>REQUIREMENTS (</w:t>
            </w:r>
            <w:r w:rsidR="00AF3362">
              <w:rPr>
                <w:b/>
                <w:sz w:val="24"/>
                <w:szCs w:val="24"/>
              </w:rPr>
              <w:t>63</w:t>
            </w:r>
            <w:r w:rsidRPr="000B69D7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B04635" w:rsidRPr="000B69D7" w14:paraId="6ACBC36F" w14:textId="77777777" w:rsidTr="00B04635">
        <w:trPr>
          <w:trHeight w:hRule="exact" w:val="403"/>
        </w:trPr>
        <w:tc>
          <w:tcPr>
            <w:tcW w:w="2588" w:type="dxa"/>
            <w:vMerge w:val="restart"/>
          </w:tcPr>
          <w:p w14:paraId="214DD752" w14:textId="77777777" w:rsidR="00B04635" w:rsidRDefault="00B04635" w:rsidP="00B04635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  <w:r>
              <w:rPr>
                <w:b/>
              </w:rPr>
              <w:t xml:space="preserve"> &amp; Social Sciences</w:t>
            </w:r>
          </w:p>
          <w:p w14:paraId="424A16C4" w14:textId="77777777" w:rsidR="00B04635" w:rsidRDefault="00B04635" w:rsidP="00B04635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15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  <w:p w14:paraId="2F583CF6" w14:textId="77777777" w:rsidR="00B04635" w:rsidRPr="00C904DC" w:rsidRDefault="00B04635" w:rsidP="00B04635">
            <w:pPr>
              <w:rPr>
                <w:b/>
              </w:rPr>
            </w:pPr>
            <w:r>
              <w:rPr>
                <w:i/>
                <w:sz w:val="18"/>
                <w:szCs w:val="18"/>
              </w:rPr>
              <w:t>Most students fulfill the Multicultural Requirement here.</w:t>
            </w:r>
          </w:p>
        </w:tc>
        <w:sdt>
          <w:sdtPr>
            <w:id w:val="-2026782562"/>
            <w:placeholder>
              <w:docPart w:val="B1AF0981B2534EB4889287F9562D8924"/>
            </w:placeholder>
            <w:showingPlcHdr/>
            <w:text/>
          </w:sdtPr>
          <w:sdtEndPr/>
          <w:sdtContent>
            <w:tc>
              <w:tcPr>
                <w:tcW w:w="2849" w:type="dxa"/>
                <w:vAlign w:val="center"/>
              </w:tcPr>
              <w:p w14:paraId="67278873" w14:textId="4D0252E3" w:rsidR="00B04635" w:rsidRPr="00C904DC" w:rsidRDefault="00B04635" w:rsidP="00B04635">
                <w:pPr>
                  <w:pStyle w:val="ListParagraph"/>
                  <w:numPr>
                    <w:ilvl w:val="0"/>
                    <w:numId w:val="31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609541069"/>
            <w:placeholder>
              <w:docPart w:val="5DEE6BCAA8C24BA4ADBDB2965C8633D9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72AA90DF" w14:textId="423C818A" w:rsidR="00B04635" w:rsidRPr="00C25086" w:rsidRDefault="00B04635" w:rsidP="00B04635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538" w:type="dxa"/>
            <w:vAlign w:val="center"/>
          </w:tcPr>
          <w:sdt>
            <w:sdtPr>
              <w:id w:val="1111857521"/>
              <w:placeholder>
                <w:docPart w:val="6DBAC79D5DD24CEBB7534D4EC7025DA7"/>
              </w:placeholder>
              <w:showingPlcHdr/>
              <w:text/>
            </w:sdtPr>
            <w:sdtEndPr/>
            <w:sdtContent>
              <w:p w14:paraId="1484A6D6" w14:textId="44ED540D" w:rsidR="00B04635" w:rsidRPr="00B04635" w:rsidRDefault="00B04635" w:rsidP="00B0463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vMerge w:val="restart"/>
          </w:tcPr>
          <w:p w14:paraId="400121E7" w14:textId="77777777" w:rsidR="00B04635" w:rsidRPr="00977616" w:rsidRDefault="00B04635" w:rsidP="00B04635">
            <w:pPr>
              <w:pStyle w:val="ListParagraph"/>
              <w:numPr>
                <w:ilvl w:val="0"/>
                <w:numId w:val="3"/>
              </w:numPr>
              <w:ind w:left="187" w:hanging="187"/>
              <w:rPr>
                <w:sz w:val="20"/>
                <w:szCs w:val="20"/>
              </w:rPr>
            </w:pPr>
            <w:r w:rsidRPr="00977616">
              <w:rPr>
                <w:sz w:val="20"/>
                <w:szCs w:val="20"/>
              </w:rPr>
              <w:t>5 credits Humanities</w:t>
            </w:r>
          </w:p>
          <w:p w14:paraId="067E83AC" w14:textId="77777777" w:rsidR="00B04635" w:rsidRDefault="00B04635" w:rsidP="00B04635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credits Social Sciences</w:t>
            </w:r>
          </w:p>
          <w:p w14:paraId="3E8E0E6A" w14:textId="77777777" w:rsidR="00B04635" w:rsidRPr="000B69D7" w:rsidRDefault="00B04635" w:rsidP="00B04635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additional credits Humanities or Social Sciences</w:t>
            </w:r>
          </w:p>
        </w:tc>
      </w:tr>
      <w:tr w:rsidR="00B04635" w:rsidRPr="000B69D7" w14:paraId="425F5B92" w14:textId="77777777" w:rsidTr="00B04635">
        <w:trPr>
          <w:trHeight w:hRule="exact" w:val="403"/>
        </w:trPr>
        <w:tc>
          <w:tcPr>
            <w:tcW w:w="2588" w:type="dxa"/>
            <w:vMerge/>
          </w:tcPr>
          <w:p w14:paraId="26156BBE" w14:textId="77777777" w:rsidR="00B04635" w:rsidRPr="00B83D88" w:rsidRDefault="00B04635" w:rsidP="00B04635">
            <w:pPr>
              <w:rPr>
                <w:b/>
              </w:rPr>
            </w:pPr>
          </w:p>
        </w:tc>
        <w:sdt>
          <w:sdtPr>
            <w:id w:val="49819102"/>
            <w:placeholder>
              <w:docPart w:val="9CFCC2CB20EE4E38859AB595785C60A5"/>
            </w:placeholder>
            <w:showingPlcHdr/>
            <w:text/>
          </w:sdtPr>
          <w:sdtEndPr/>
          <w:sdtContent>
            <w:tc>
              <w:tcPr>
                <w:tcW w:w="2849" w:type="dxa"/>
                <w:vAlign w:val="center"/>
              </w:tcPr>
              <w:p w14:paraId="1ED31997" w14:textId="76707DCD" w:rsidR="00B04635" w:rsidRPr="00C904DC" w:rsidRDefault="00B04635" w:rsidP="00B04635">
                <w:pPr>
                  <w:pStyle w:val="ListParagraph"/>
                  <w:numPr>
                    <w:ilvl w:val="0"/>
                    <w:numId w:val="31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528693822"/>
            <w:placeholder>
              <w:docPart w:val="7E953195479E44A68123705AB06DAEE8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238966DC" w14:textId="5E7DBA5D" w:rsidR="00B04635" w:rsidRPr="00C25086" w:rsidRDefault="00B04635" w:rsidP="00B04635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538" w:type="dxa"/>
            <w:vAlign w:val="center"/>
          </w:tcPr>
          <w:sdt>
            <w:sdtPr>
              <w:id w:val="-1606181532"/>
              <w:placeholder>
                <w:docPart w:val="0889659D9E70425585033E7972768F82"/>
              </w:placeholder>
              <w:showingPlcHdr/>
              <w:text/>
            </w:sdtPr>
            <w:sdtEndPr/>
            <w:sdtContent>
              <w:p w14:paraId="693BD7D1" w14:textId="67D0AD87" w:rsidR="00B04635" w:rsidRPr="00B04635" w:rsidRDefault="00B04635" w:rsidP="00B0463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vMerge/>
            <w:vAlign w:val="center"/>
          </w:tcPr>
          <w:p w14:paraId="37D35B39" w14:textId="77777777" w:rsidR="00B04635" w:rsidRPr="00C25086" w:rsidRDefault="00B04635" w:rsidP="00B04635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B04635" w:rsidRPr="000B69D7" w14:paraId="72D2DF7D" w14:textId="77777777" w:rsidTr="00B04635">
        <w:trPr>
          <w:trHeight w:hRule="exact" w:val="403"/>
        </w:trPr>
        <w:tc>
          <w:tcPr>
            <w:tcW w:w="2588" w:type="dxa"/>
            <w:vMerge/>
          </w:tcPr>
          <w:p w14:paraId="5F48BCEA" w14:textId="77777777" w:rsidR="00B04635" w:rsidRPr="00B83D88" w:rsidRDefault="00B04635" w:rsidP="00B04635">
            <w:pPr>
              <w:rPr>
                <w:b/>
              </w:rPr>
            </w:pPr>
          </w:p>
        </w:tc>
        <w:sdt>
          <w:sdtPr>
            <w:id w:val="736369227"/>
            <w:placeholder>
              <w:docPart w:val="99036F09A54C4CCCAFB8ED08B4AA0587"/>
            </w:placeholder>
            <w:showingPlcHdr/>
            <w:text/>
          </w:sdtPr>
          <w:sdtEndPr/>
          <w:sdtContent>
            <w:tc>
              <w:tcPr>
                <w:tcW w:w="2849" w:type="dxa"/>
                <w:vAlign w:val="center"/>
              </w:tcPr>
              <w:p w14:paraId="048444CA" w14:textId="7CC129C5" w:rsidR="00B04635" w:rsidRPr="00C904DC" w:rsidRDefault="00B04635" w:rsidP="00B04635">
                <w:pPr>
                  <w:pStyle w:val="ListParagraph"/>
                  <w:numPr>
                    <w:ilvl w:val="0"/>
                    <w:numId w:val="31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186947536"/>
            <w:placeholder>
              <w:docPart w:val="D1E2EEAF689149D88C45F0E06918EB91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614F9C73" w14:textId="61F9D2C3" w:rsidR="00B04635" w:rsidRPr="00C25086" w:rsidRDefault="00B04635" w:rsidP="00B04635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538" w:type="dxa"/>
            <w:vAlign w:val="center"/>
          </w:tcPr>
          <w:sdt>
            <w:sdtPr>
              <w:id w:val="-1404063789"/>
              <w:placeholder>
                <w:docPart w:val="FF6291C2AFB34B25AC2815A2BA6DEF18"/>
              </w:placeholder>
              <w:showingPlcHdr/>
              <w:text/>
            </w:sdtPr>
            <w:sdtEndPr/>
            <w:sdtContent>
              <w:p w14:paraId="4631C1EB" w14:textId="4A8817FC" w:rsidR="00B04635" w:rsidRPr="00B04635" w:rsidRDefault="00B04635" w:rsidP="00B0463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vMerge/>
            <w:vAlign w:val="center"/>
          </w:tcPr>
          <w:p w14:paraId="7DE91B8D" w14:textId="77777777" w:rsidR="00B04635" w:rsidRPr="00C25086" w:rsidRDefault="00B04635" w:rsidP="00B04635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B04635" w:rsidRPr="000B69D7" w14:paraId="4B806972" w14:textId="77777777" w:rsidTr="00B04635">
        <w:trPr>
          <w:trHeight w:hRule="exact" w:val="403"/>
        </w:trPr>
        <w:tc>
          <w:tcPr>
            <w:tcW w:w="2588" w:type="dxa"/>
            <w:vMerge w:val="restart"/>
          </w:tcPr>
          <w:p w14:paraId="7F6F5CEF" w14:textId="77777777" w:rsidR="00B04635" w:rsidRDefault="00B04635" w:rsidP="00B04635">
            <w:pPr>
              <w:rPr>
                <w:b/>
              </w:rPr>
            </w:pPr>
            <w:r>
              <w:rPr>
                <w:b/>
              </w:rPr>
              <w:t>Physics</w:t>
            </w:r>
          </w:p>
          <w:p w14:paraId="6E4D2A4B" w14:textId="77777777" w:rsidR="00B04635" w:rsidRPr="00C904DC" w:rsidRDefault="00B04635" w:rsidP="00B04635">
            <w:pPr>
              <w:rPr>
                <w:b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18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849" w:type="dxa"/>
            <w:vAlign w:val="center"/>
          </w:tcPr>
          <w:p w14:paraId="215C67A0" w14:textId="77777777" w:rsidR="00B04635" w:rsidRPr="00C904DC" w:rsidRDefault="00B04635" w:rsidP="00B04635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&amp; 221</w:t>
            </w:r>
          </w:p>
        </w:tc>
        <w:sdt>
          <w:sdtPr>
            <w:id w:val="218957729"/>
            <w:placeholder>
              <w:docPart w:val="C99C5790378144FF9ABB91EB1C371AB9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710019A6" w14:textId="7C2742B3" w:rsidR="00B04635" w:rsidRPr="00C25086" w:rsidRDefault="00B04635" w:rsidP="00B04635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538" w:type="dxa"/>
            <w:vAlign w:val="center"/>
          </w:tcPr>
          <w:p w14:paraId="2BE4DBCF" w14:textId="77777777" w:rsidR="00B04635" w:rsidRPr="00AE0A99" w:rsidRDefault="00B04635" w:rsidP="00B046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91" w:type="dxa"/>
            <w:vMerge w:val="restart"/>
          </w:tcPr>
          <w:p w14:paraId="05D15A43" w14:textId="77777777" w:rsidR="00B04635" w:rsidRPr="00977616" w:rsidRDefault="00B04635" w:rsidP="00B04635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B04635" w:rsidRPr="000B69D7" w14:paraId="2BE8F687" w14:textId="77777777" w:rsidTr="00B04635">
        <w:trPr>
          <w:trHeight w:hRule="exact" w:val="403"/>
        </w:trPr>
        <w:tc>
          <w:tcPr>
            <w:tcW w:w="2588" w:type="dxa"/>
            <w:vMerge/>
          </w:tcPr>
          <w:p w14:paraId="185A2198" w14:textId="77777777" w:rsidR="00B04635" w:rsidRPr="00B83D88" w:rsidRDefault="00B04635" w:rsidP="00B04635">
            <w:pPr>
              <w:rPr>
                <w:b/>
              </w:rPr>
            </w:pPr>
          </w:p>
        </w:tc>
        <w:tc>
          <w:tcPr>
            <w:tcW w:w="2849" w:type="dxa"/>
            <w:vAlign w:val="center"/>
          </w:tcPr>
          <w:p w14:paraId="54C77C44" w14:textId="77777777" w:rsidR="00B04635" w:rsidRPr="00C904DC" w:rsidRDefault="00B04635" w:rsidP="00B04635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&amp; 222</w:t>
            </w:r>
          </w:p>
        </w:tc>
        <w:sdt>
          <w:sdtPr>
            <w:id w:val="70942061"/>
            <w:placeholder>
              <w:docPart w:val="36966B086794416186320F415E98A77D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03F71173" w14:textId="13F4959E" w:rsidR="00B04635" w:rsidRPr="00C25086" w:rsidRDefault="00B04635" w:rsidP="00B04635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538" w:type="dxa"/>
            <w:vAlign w:val="center"/>
          </w:tcPr>
          <w:p w14:paraId="38652CF6" w14:textId="77777777" w:rsidR="00B04635" w:rsidRPr="00AE0A99" w:rsidRDefault="00B04635" w:rsidP="00B046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91" w:type="dxa"/>
            <w:vMerge/>
            <w:vAlign w:val="center"/>
          </w:tcPr>
          <w:p w14:paraId="1C7ABE73" w14:textId="77777777" w:rsidR="00B04635" w:rsidRPr="00B83D88" w:rsidRDefault="00B04635" w:rsidP="00B04635">
            <w:pPr>
              <w:rPr>
                <w:sz w:val="18"/>
                <w:szCs w:val="18"/>
              </w:rPr>
            </w:pPr>
          </w:p>
        </w:tc>
      </w:tr>
      <w:tr w:rsidR="00B04635" w:rsidRPr="000B69D7" w14:paraId="1FFD8E39" w14:textId="77777777" w:rsidTr="00B04635">
        <w:trPr>
          <w:trHeight w:hRule="exact" w:val="403"/>
        </w:trPr>
        <w:tc>
          <w:tcPr>
            <w:tcW w:w="2588" w:type="dxa"/>
            <w:vMerge/>
          </w:tcPr>
          <w:p w14:paraId="23466E17" w14:textId="77777777" w:rsidR="00B04635" w:rsidRPr="00B83D88" w:rsidRDefault="00B04635" w:rsidP="00B04635">
            <w:pPr>
              <w:rPr>
                <w:b/>
              </w:rPr>
            </w:pPr>
          </w:p>
        </w:tc>
        <w:tc>
          <w:tcPr>
            <w:tcW w:w="2849" w:type="dxa"/>
            <w:vAlign w:val="center"/>
          </w:tcPr>
          <w:p w14:paraId="5FFA220C" w14:textId="77777777" w:rsidR="00B04635" w:rsidRPr="00C904DC" w:rsidRDefault="00B04635" w:rsidP="00B04635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&amp; 223</w:t>
            </w:r>
          </w:p>
        </w:tc>
        <w:sdt>
          <w:sdtPr>
            <w:id w:val="977423645"/>
            <w:placeholder>
              <w:docPart w:val="5314E60C454949E3A561752C9A984E30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19F92152" w14:textId="57AEB917" w:rsidR="00B04635" w:rsidRPr="00C25086" w:rsidRDefault="00B04635" w:rsidP="00B04635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538" w:type="dxa"/>
            <w:vAlign w:val="center"/>
          </w:tcPr>
          <w:p w14:paraId="057FFD0B" w14:textId="77777777" w:rsidR="00B04635" w:rsidRPr="00AE0A99" w:rsidRDefault="00B04635" w:rsidP="00B046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91" w:type="dxa"/>
            <w:vMerge/>
            <w:vAlign w:val="center"/>
          </w:tcPr>
          <w:p w14:paraId="1A1B2F98" w14:textId="77777777" w:rsidR="00B04635" w:rsidRPr="00B83D88" w:rsidRDefault="00B04635" w:rsidP="00B04635">
            <w:pPr>
              <w:rPr>
                <w:sz w:val="18"/>
                <w:szCs w:val="18"/>
              </w:rPr>
            </w:pPr>
          </w:p>
        </w:tc>
      </w:tr>
      <w:tr w:rsidR="00B04635" w:rsidRPr="000B69D7" w14:paraId="20E47579" w14:textId="77777777" w:rsidTr="00B04635">
        <w:trPr>
          <w:trHeight w:hRule="exact" w:val="415"/>
        </w:trPr>
        <w:tc>
          <w:tcPr>
            <w:tcW w:w="2588" w:type="dxa"/>
            <w:vMerge w:val="restart"/>
          </w:tcPr>
          <w:p w14:paraId="5D45D66E" w14:textId="77777777" w:rsidR="00B04635" w:rsidRDefault="00B04635" w:rsidP="00B04635">
            <w:pPr>
              <w:rPr>
                <w:b/>
              </w:rPr>
            </w:pPr>
            <w:r>
              <w:rPr>
                <w:b/>
              </w:rPr>
              <w:t xml:space="preserve">General Chemistry </w:t>
            </w:r>
          </w:p>
          <w:p w14:paraId="5B401CDD" w14:textId="1DC298ED" w:rsidR="00B04635" w:rsidRPr="009E1D38" w:rsidRDefault="00B04635" w:rsidP="00B04635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20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  <w:r w:rsidRPr="009E1D38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49" w:type="dxa"/>
            <w:vAlign w:val="center"/>
          </w:tcPr>
          <w:p w14:paraId="45A0417F" w14:textId="77777777" w:rsidR="00B04635" w:rsidRPr="009B23F4" w:rsidRDefault="00B04635" w:rsidP="00B0463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&amp; 161</w:t>
            </w:r>
          </w:p>
        </w:tc>
        <w:sdt>
          <w:sdtPr>
            <w:id w:val="-620998648"/>
            <w:placeholder>
              <w:docPart w:val="50E25C87B27B4CFAAA570A8136A1E688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2FFD7E9A" w14:textId="538AFDBE" w:rsidR="00B04635" w:rsidRPr="00C25086" w:rsidRDefault="00B04635" w:rsidP="00B04635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538" w:type="dxa"/>
            <w:vAlign w:val="center"/>
          </w:tcPr>
          <w:p w14:paraId="2AEEAF24" w14:textId="77777777" w:rsidR="00B04635" w:rsidRPr="00AE0A99" w:rsidRDefault="00B04635" w:rsidP="00B04635">
            <w:pPr>
              <w:jc w:val="center"/>
              <w:rPr>
                <w:b/>
                <w:sz w:val="20"/>
                <w:szCs w:val="20"/>
              </w:rPr>
            </w:pPr>
            <w:r w:rsidRPr="00AE0A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91" w:type="dxa"/>
            <w:vMerge w:val="restart"/>
          </w:tcPr>
          <w:p w14:paraId="21C1BFB6" w14:textId="77777777" w:rsidR="00B04635" w:rsidRPr="0077639F" w:rsidRDefault="00B04635" w:rsidP="00B04635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B04635" w:rsidRPr="000B69D7" w14:paraId="1E7443CA" w14:textId="77777777" w:rsidTr="00B04635">
        <w:trPr>
          <w:trHeight w:hRule="exact" w:val="403"/>
        </w:trPr>
        <w:tc>
          <w:tcPr>
            <w:tcW w:w="2588" w:type="dxa"/>
            <w:vMerge/>
          </w:tcPr>
          <w:p w14:paraId="47E45716" w14:textId="77777777" w:rsidR="00B04635" w:rsidRPr="00B83D88" w:rsidRDefault="00B04635" w:rsidP="00B04635">
            <w:pPr>
              <w:rPr>
                <w:b/>
              </w:rPr>
            </w:pPr>
          </w:p>
        </w:tc>
        <w:tc>
          <w:tcPr>
            <w:tcW w:w="2849" w:type="dxa"/>
            <w:vAlign w:val="center"/>
          </w:tcPr>
          <w:p w14:paraId="1DEDD07E" w14:textId="1ACD155F" w:rsidR="00B04635" w:rsidRDefault="00B04635" w:rsidP="00B04635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&amp; 162</w:t>
            </w:r>
          </w:p>
        </w:tc>
        <w:sdt>
          <w:sdtPr>
            <w:id w:val="1283851911"/>
            <w:placeholder>
              <w:docPart w:val="56688ABC874D420BA3404E5421A2FE13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47644206" w14:textId="54D436E1" w:rsidR="00B04635" w:rsidRPr="00C25086" w:rsidRDefault="00B04635" w:rsidP="00B04635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538" w:type="dxa"/>
            <w:vAlign w:val="center"/>
          </w:tcPr>
          <w:p w14:paraId="6C45A842" w14:textId="796DC288" w:rsidR="00B04635" w:rsidRPr="00AE0A99" w:rsidRDefault="00B04635" w:rsidP="00B046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91" w:type="dxa"/>
            <w:vMerge/>
          </w:tcPr>
          <w:p w14:paraId="4754E223" w14:textId="77777777" w:rsidR="00B04635" w:rsidRPr="00B83D88" w:rsidRDefault="00B04635" w:rsidP="00B04635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B04635" w:rsidRPr="000B69D7" w14:paraId="29B86812" w14:textId="77777777" w:rsidTr="00B04635">
        <w:trPr>
          <w:trHeight w:hRule="exact" w:val="403"/>
        </w:trPr>
        <w:tc>
          <w:tcPr>
            <w:tcW w:w="2588" w:type="dxa"/>
            <w:vMerge/>
          </w:tcPr>
          <w:p w14:paraId="35D70601" w14:textId="77777777" w:rsidR="00B04635" w:rsidRPr="00B83D88" w:rsidRDefault="00B04635" w:rsidP="00B04635">
            <w:pPr>
              <w:rPr>
                <w:b/>
              </w:rPr>
            </w:pPr>
          </w:p>
        </w:tc>
        <w:tc>
          <w:tcPr>
            <w:tcW w:w="2849" w:type="dxa"/>
            <w:vAlign w:val="center"/>
          </w:tcPr>
          <w:p w14:paraId="150E1C86" w14:textId="1799B88B" w:rsidR="00B04635" w:rsidRDefault="00B04635" w:rsidP="00B04635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&amp; 163</w:t>
            </w:r>
          </w:p>
        </w:tc>
        <w:sdt>
          <w:sdtPr>
            <w:id w:val="-1502041421"/>
            <w:placeholder>
              <w:docPart w:val="8070E377A0C14272B37BA88CB5FED38D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5968F115" w14:textId="7E8C5F65" w:rsidR="00B04635" w:rsidRPr="00C25086" w:rsidRDefault="00B04635" w:rsidP="00B04635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538" w:type="dxa"/>
            <w:vAlign w:val="center"/>
          </w:tcPr>
          <w:p w14:paraId="29F59982" w14:textId="02CCCE33" w:rsidR="00B04635" w:rsidRPr="00AE0A99" w:rsidRDefault="00B04635" w:rsidP="00B046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91" w:type="dxa"/>
            <w:vMerge/>
          </w:tcPr>
          <w:p w14:paraId="4E0ED2C3" w14:textId="77777777" w:rsidR="00B04635" w:rsidRPr="00B83D88" w:rsidRDefault="00B04635" w:rsidP="00B04635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B04635" w:rsidRPr="000B69D7" w14:paraId="4A891692" w14:textId="77777777" w:rsidTr="00B04635">
        <w:trPr>
          <w:trHeight w:hRule="exact" w:val="403"/>
        </w:trPr>
        <w:tc>
          <w:tcPr>
            <w:tcW w:w="2588" w:type="dxa"/>
            <w:vMerge/>
          </w:tcPr>
          <w:p w14:paraId="777B59F4" w14:textId="77777777" w:rsidR="00B04635" w:rsidRPr="00B83D88" w:rsidRDefault="00B04635" w:rsidP="00B04635">
            <w:pPr>
              <w:rPr>
                <w:b/>
              </w:rPr>
            </w:pPr>
          </w:p>
        </w:tc>
        <w:tc>
          <w:tcPr>
            <w:tcW w:w="2849" w:type="dxa"/>
            <w:vAlign w:val="center"/>
          </w:tcPr>
          <w:p w14:paraId="5236CBEB" w14:textId="189A7B02" w:rsidR="00B04635" w:rsidRPr="00253EDD" w:rsidRDefault="00B04635" w:rsidP="00B0463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&amp; 261</w:t>
            </w:r>
          </w:p>
        </w:tc>
        <w:sdt>
          <w:sdtPr>
            <w:id w:val="-1262213811"/>
            <w:placeholder>
              <w:docPart w:val="122862A137914ECD9CBEA6455AA3B243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1B39CDF7" w14:textId="1CA7DC29" w:rsidR="00B04635" w:rsidRPr="00C25086" w:rsidRDefault="00B04635" w:rsidP="00B04635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538" w:type="dxa"/>
            <w:vAlign w:val="center"/>
          </w:tcPr>
          <w:p w14:paraId="139F3D2C" w14:textId="77777777" w:rsidR="00B04635" w:rsidRPr="00AE0A99" w:rsidRDefault="00B04635" w:rsidP="00B04635">
            <w:pPr>
              <w:jc w:val="center"/>
              <w:rPr>
                <w:b/>
                <w:sz w:val="20"/>
                <w:szCs w:val="20"/>
              </w:rPr>
            </w:pPr>
            <w:r w:rsidRPr="00AE0A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91" w:type="dxa"/>
            <w:vMerge/>
          </w:tcPr>
          <w:p w14:paraId="5EFA7C8D" w14:textId="77777777" w:rsidR="00B04635" w:rsidRPr="00B83D88" w:rsidRDefault="00B04635" w:rsidP="00B04635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B04635" w:rsidRPr="000B69D7" w14:paraId="0A0884CE" w14:textId="77777777" w:rsidTr="00B04635">
        <w:trPr>
          <w:trHeight w:hRule="exact" w:val="403"/>
        </w:trPr>
        <w:tc>
          <w:tcPr>
            <w:tcW w:w="2588" w:type="dxa"/>
            <w:vMerge w:val="restart"/>
          </w:tcPr>
          <w:p w14:paraId="0833C7B8" w14:textId="77777777" w:rsidR="00B04635" w:rsidRDefault="00B04635" w:rsidP="00B04635">
            <w:pPr>
              <w:rPr>
                <w:b/>
              </w:rPr>
            </w:pPr>
            <w:r>
              <w:rPr>
                <w:b/>
              </w:rPr>
              <w:t>Additional Math</w:t>
            </w:r>
          </w:p>
          <w:p w14:paraId="458187CE" w14:textId="18B773B1" w:rsidR="00B04635" w:rsidRDefault="00B04635" w:rsidP="00B04635">
            <w:pPr>
              <w:rPr>
                <w:b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10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849" w:type="dxa"/>
            <w:vAlign w:val="center"/>
          </w:tcPr>
          <w:p w14:paraId="1543B8E3" w14:textId="77777777" w:rsidR="00B04635" w:rsidRDefault="00B04635" w:rsidP="00B04635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&amp; 153</w:t>
            </w:r>
          </w:p>
        </w:tc>
        <w:sdt>
          <w:sdtPr>
            <w:id w:val="451903064"/>
            <w:placeholder>
              <w:docPart w:val="CB585EFCF3014B74BBE4E002E39E55EB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6218A824" w14:textId="25F5EB2E" w:rsidR="00B04635" w:rsidRPr="00C25086" w:rsidRDefault="00B04635" w:rsidP="00B04635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538" w:type="dxa"/>
            <w:vAlign w:val="center"/>
          </w:tcPr>
          <w:p w14:paraId="66F75873" w14:textId="77777777" w:rsidR="00B04635" w:rsidRPr="00AE0A99" w:rsidRDefault="00B04635" w:rsidP="00B04635">
            <w:pPr>
              <w:jc w:val="center"/>
              <w:rPr>
                <w:b/>
                <w:sz w:val="20"/>
                <w:szCs w:val="20"/>
              </w:rPr>
            </w:pPr>
            <w:r w:rsidRPr="00AE0A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91" w:type="dxa"/>
            <w:vMerge w:val="restart"/>
          </w:tcPr>
          <w:p w14:paraId="3A0918C8" w14:textId="77777777" w:rsidR="00B04635" w:rsidRPr="00A27A33" w:rsidRDefault="00B04635" w:rsidP="00B04635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B04635" w:rsidRPr="000B69D7" w14:paraId="209E110F" w14:textId="77777777" w:rsidTr="00B04635">
        <w:trPr>
          <w:trHeight w:hRule="exact" w:val="403"/>
        </w:trPr>
        <w:tc>
          <w:tcPr>
            <w:tcW w:w="2588" w:type="dxa"/>
            <w:vMerge/>
          </w:tcPr>
          <w:p w14:paraId="1D3964AC" w14:textId="77777777" w:rsidR="00B04635" w:rsidRDefault="00B04635" w:rsidP="00B04635">
            <w:pPr>
              <w:rPr>
                <w:b/>
              </w:rPr>
            </w:pPr>
          </w:p>
        </w:tc>
        <w:tc>
          <w:tcPr>
            <w:tcW w:w="2849" w:type="dxa"/>
            <w:vAlign w:val="center"/>
          </w:tcPr>
          <w:p w14:paraId="3DD7CDA9" w14:textId="77777777" w:rsidR="00B04635" w:rsidRDefault="00B04635" w:rsidP="00B04635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 238</w:t>
            </w:r>
          </w:p>
        </w:tc>
        <w:sdt>
          <w:sdtPr>
            <w:id w:val="-852873063"/>
            <w:placeholder>
              <w:docPart w:val="1E2FCF5EB9024F29938CE5151C2A3D53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1AF9A88F" w14:textId="4DF89464" w:rsidR="00B04635" w:rsidRPr="00C25086" w:rsidRDefault="00B04635" w:rsidP="00B04635">
                <w:pPr>
                  <w:jc w:val="center"/>
                  <w:rPr>
                    <w:sz w:val="20"/>
                    <w:szCs w:val="20"/>
                  </w:rPr>
                </w:pPr>
                <w:r w:rsidRPr="00473204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538" w:type="dxa"/>
            <w:vAlign w:val="center"/>
          </w:tcPr>
          <w:p w14:paraId="76C43975" w14:textId="77777777" w:rsidR="00B04635" w:rsidRPr="00AE0A99" w:rsidRDefault="00B04635" w:rsidP="00B046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91" w:type="dxa"/>
            <w:vMerge/>
          </w:tcPr>
          <w:p w14:paraId="60DD3098" w14:textId="77777777" w:rsidR="00B04635" w:rsidRPr="00A27A33" w:rsidRDefault="00B04635" w:rsidP="00B04635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917B88" w:rsidRPr="000B69D7" w14:paraId="29B904A7" w14:textId="77777777" w:rsidTr="00917B88">
        <w:trPr>
          <w:trHeight w:hRule="exact" w:val="319"/>
        </w:trPr>
        <w:tc>
          <w:tcPr>
            <w:tcW w:w="10795" w:type="dxa"/>
            <w:gridSpan w:val="5"/>
          </w:tcPr>
          <w:p w14:paraId="6B013E1E" w14:textId="40D8771F" w:rsidR="00917B88" w:rsidRPr="00DE14CD" w:rsidRDefault="00917B88" w:rsidP="00917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</w:t>
            </w:r>
            <w:r w:rsidR="009457B3">
              <w:rPr>
                <w:b/>
                <w:sz w:val="24"/>
                <w:szCs w:val="24"/>
              </w:rPr>
              <w:t>AL SPECIALIZATION COURSES (20</w:t>
            </w:r>
            <w:r w:rsidR="001B0594">
              <w:rPr>
                <w:b/>
                <w:sz w:val="24"/>
                <w:szCs w:val="24"/>
              </w:rPr>
              <w:t>-21</w:t>
            </w:r>
            <w:r w:rsidRPr="00DE14CD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B04635" w:rsidRPr="000B69D7" w14:paraId="3FFA0B40" w14:textId="77777777" w:rsidTr="00B04635">
        <w:trPr>
          <w:trHeight w:hRule="exact" w:val="389"/>
        </w:trPr>
        <w:tc>
          <w:tcPr>
            <w:tcW w:w="2588" w:type="dxa"/>
            <w:vMerge w:val="restart"/>
          </w:tcPr>
          <w:p w14:paraId="39F448F8" w14:textId="7FC02945" w:rsidR="00B04635" w:rsidRPr="009E4098" w:rsidRDefault="00B04635" w:rsidP="00B04635">
            <w:pPr>
              <w:rPr>
                <w:sz w:val="18"/>
                <w:szCs w:val="18"/>
              </w:rPr>
            </w:pPr>
            <w:r w:rsidRPr="002B1CEC">
              <w:rPr>
                <w:sz w:val="18"/>
                <w:szCs w:val="18"/>
              </w:rPr>
              <w:t>ENGR&amp; 104 may be taken either to meet Social Sciences distribution requirement or to meet additional specialization course requirements, but not both.</w:t>
            </w:r>
          </w:p>
        </w:tc>
        <w:sdt>
          <w:sdtPr>
            <w:id w:val="-836385647"/>
            <w:placeholder>
              <w:docPart w:val="28E662FAC32545ADA1CD7F685E419C66"/>
            </w:placeholder>
            <w:showingPlcHdr/>
            <w:text/>
          </w:sdtPr>
          <w:sdtEndPr/>
          <w:sdtContent>
            <w:tc>
              <w:tcPr>
                <w:tcW w:w="2849" w:type="dxa"/>
                <w:vAlign w:val="center"/>
              </w:tcPr>
              <w:p w14:paraId="6BA024D0" w14:textId="21356900" w:rsidR="00B04635" w:rsidRPr="002E5807" w:rsidRDefault="00B04635" w:rsidP="00B04635">
                <w:pPr>
                  <w:pStyle w:val="ListParagraph"/>
                  <w:numPr>
                    <w:ilvl w:val="0"/>
                    <w:numId w:val="36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2007326262"/>
            <w:placeholder>
              <w:docPart w:val="5792FC84848548908576C670937D96D7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79B12DC7" w14:textId="072C81D0" w:rsidR="00B04635" w:rsidRPr="00C25086" w:rsidRDefault="00B04635" w:rsidP="00B04635">
                <w:pPr>
                  <w:jc w:val="center"/>
                  <w:rPr>
                    <w:sz w:val="20"/>
                    <w:szCs w:val="20"/>
                  </w:rPr>
                </w:pPr>
                <w:r w:rsidRPr="007374D5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538" w:type="dxa"/>
            <w:vAlign w:val="center"/>
          </w:tcPr>
          <w:sdt>
            <w:sdtPr>
              <w:id w:val="-796448271"/>
              <w:placeholder>
                <w:docPart w:val="0BEFE77C6951458ABA21508940447083"/>
              </w:placeholder>
              <w:showingPlcHdr/>
              <w:text/>
            </w:sdtPr>
            <w:sdtEndPr/>
            <w:sdtContent>
              <w:p w14:paraId="1D3632FE" w14:textId="633941E1" w:rsidR="00B04635" w:rsidRPr="00B04635" w:rsidRDefault="00B04635" w:rsidP="00B0463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vMerge w:val="restart"/>
          </w:tcPr>
          <w:p w14:paraId="434EEBF3" w14:textId="7702E155" w:rsidR="00B04635" w:rsidRPr="00335594" w:rsidRDefault="00B04635" w:rsidP="00B04635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sz w:val="20"/>
                <w:szCs w:val="20"/>
              </w:rPr>
            </w:pPr>
            <w:r w:rsidRPr="00335594">
              <w:rPr>
                <w:sz w:val="20"/>
                <w:szCs w:val="20"/>
              </w:rPr>
              <w:t>Select 4 of the following courses as appropriate for intended major and transfer institution</w:t>
            </w:r>
            <w:r>
              <w:rPr>
                <w:sz w:val="20"/>
                <w:szCs w:val="20"/>
              </w:rPr>
              <w:t>. At least one must be CHEM&amp; 262 or BIOL&amp; 222</w:t>
            </w:r>
            <w:r w:rsidRPr="0033559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3355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OL&amp; 222, 223,</w:t>
            </w:r>
            <w:r w:rsidRPr="003355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HEM&amp; 262, </w:t>
            </w:r>
            <w:r w:rsidRPr="00335594">
              <w:rPr>
                <w:sz w:val="20"/>
                <w:szCs w:val="20"/>
              </w:rPr>
              <w:t xml:space="preserve">CS 142, </w:t>
            </w:r>
            <w:r>
              <w:rPr>
                <w:sz w:val="20"/>
                <w:szCs w:val="20"/>
              </w:rPr>
              <w:t xml:space="preserve">MATH 220, </w:t>
            </w:r>
            <w:r w:rsidRPr="00335594">
              <w:rPr>
                <w:sz w:val="20"/>
                <w:szCs w:val="20"/>
              </w:rPr>
              <w:t>MATH&amp; 254, ENGR&amp; 104, 204,</w:t>
            </w:r>
            <w:r>
              <w:rPr>
                <w:sz w:val="20"/>
                <w:szCs w:val="20"/>
              </w:rPr>
              <w:t xml:space="preserve"> 214,</w:t>
            </w:r>
            <w:r w:rsidRPr="00335594">
              <w:rPr>
                <w:sz w:val="20"/>
                <w:szCs w:val="20"/>
              </w:rPr>
              <w:t xml:space="preserve"> 224, 240, ENGL&amp; 235</w:t>
            </w:r>
            <w:r>
              <w:rPr>
                <w:sz w:val="20"/>
                <w:szCs w:val="20"/>
              </w:rPr>
              <w:t>, ENGR 170</w:t>
            </w:r>
          </w:p>
          <w:p w14:paraId="45BEB387" w14:textId="77777777" w:rsidR="00B04635" w:rsidRPr="00947091" w:rsidRDefault="00B04635" w:rsidP="00B04635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B04635" w:rsidRPr="000B69D7" w14:paraId="7D9F0F3A" w14:textId="77777777" w:rsidTr="00B04635">
        <w:trPr>
          <w:trHeight w:hRule="exact" w:val="389"/>
        </w:trPr>
        <w:tc>
          <w:tcPr>
            <w:tcW w:w="2588" w:type="dxa"/>
            <w:vMerge/>
          </w:tcPr>
          <w:p w14:paraId="768E5B7B" w14:textId="77777777" w:rsidR="00B04635" w:rsidRPr="00B83D88" w:rsidRDefault="00B04635" w:rsidP="00B04635">
            <w:pPr>
              <w:rPr>
                <w:b/>
              </w:rPr>
            </w:pPr>
          </w:p>
        </w:tc>
        <w:sdt>
          <w:sdtPr>
            <w:id w:val="1817844236"/>
            <w:placeholder>
              <w:docPart w:val="B1E8F0CF63B9402E9052FE0CE1D308ED"/>
            </w:placeholder>
            <w:showingPlcHdr/>
            <w:text/>
          </w:sdtPr>
          <w:sdtEndPr/>
          <w:sdtContent>
            <w:tc>
              <w:tcPr>
                <w:tcW w:w="2849" w:type="dxa"/>
                <w:vAlign w:val="center"/>
              </w:tcPr>
              <w:p w14:paraId="4E587797" w14:textId="45508111" w:rsidR="00B04635" w:rsidRPr="002E5807" w:rsidRDefault="00B04635" w:rsidP="00B04635">
                <w:pPr>
                  <w:pStyle w:val="ListParagraph"/>
                  <w:numPr>
                    <w:ilvl w:val="0"/>
                    <w:numId w:val="36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377096542"/>
            <w:placeholder>
              <w:docPart w:val="99A5E9D62F914B03800C450F2347A299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32F0CA13" w14:textId="0E32B173" w:rsidR="00B04635" w:rsidRPr="00C25086" w:rsidRDefault="00B04635" w:rsidP="00B04635">
                <w:pPr>
                  <w:jc w:val="center"/>
                  <w:rPr>
                    <w:sz w:val="20"/>
                    <w:szCs w:val="20"/>
                  </w:rPr>
                </w:pPr>
                <w:r w:rsidRPr="007374D5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538" w:type="dxa"/>
            <w:vAlign w:val="center"/>
          </w:tcPr>
          <w:sdt>
            <w:sdtPr>
              <w:id w:val="-94796230"/>
              <w:placeholder>
                <w:docPart w:val="B1070FEDF956439391FC9F27AD55FAA7"/>
              </w:placeholder>
              <w:showingPlcHdr/>
              <w:text/>
            </w:sdtPr>
            <w:sdtEndPr/>
            <w:sdtContent>
              <w:p w14:paraId="5A851C28" w14:textId="1985F5D5" w:rsidR="00B04635" w:rsidRPr="00B04635" w:rsidRDefault="00B04635" w:rsidP="00B0463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vMerge/>
          </w:tcPr>
          <w:p w14:paraId="3F9621E4" w14:textId="77777777" w:rsidR="00B04635" w:rsidRDefault="00B04635" w:rsidP="00B04635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B04635" w:rsidRPr="000B69D7" w14:paraId="4FD8D545" w14:textId="77777777" w:rsidTr="00B04635">
        <w:trPr>
          <w:trHeight w:hRule="exact" w:val="389"/>
        </w:trPr>
        <w:tc>
          <w:tcPr>
            <w:tcW w:w="2588" w:type="dxa"/>
            <w:vMerge/>
          </w:tcPr>
          <w:p w14:paraId="5A181762" w14:textId="77777777" w:rsidR="00B04635" w:rsidRPr="00B83D88" w:rsidRDefault="00B04635" w:rsidP="00B04635">
            <w:pPr>
              <w:rPr>
                <w:b/>
              </w:rPr>
            </w:pPr>
          </w:p>
        </w:tc>
        <w:sdt>
          <w:sdtPr>
            <w:id w:val="-113987139"/>
            <w:placeholder>
              <w:docPart w:val="EE972CC51817431C9FBC7E16769EA500"/>
            </w:placeholder>
            <w:showingPlcHdr/>
            <w:text/>
          </w:sdtPr>
          <w:sdtEndPr/>
          <w:sdtContent>
            <w:tc>
              <w:tcPr>
                <w:tcW w:w="2849" w:type="dxa"/>
                <w:vAlign w:val="center"/>
              </w:tcPr>
              <w:p w14:paraId="6945F96B" w14:textId="07374A0A" w:rsidR="00B04635" w:rsidRPr="002E5807" w:rsidRDefault="00B04635" w:rsidP="00B04635">
                <w:pPr>
                  <w:pStyle w:val="ListParagraph"/>
                  <w:numPr>
                    <w:ilvl w:val="0"/>
                    <w:numId w:val="36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18343797"/>
            <w:placeholder>
              <w:docPart w:val="EB03263809D746B5833C6206F3B6877D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3C7E7083" w14:textId="4ED9051F" w:rsidR="00B04635" w:rsidRPr="00C25086" w:rsidRDefault="00B04635" w:rsidP="00B04635">
                <w:pPr>
                  <w:jc w:val="center"/>
                  <w:rPr>
                    <w:sz w:val="20"/>
                    <w:szCs w:val="20"/>
                  </w:rPr>
                </w:pPr>
                <w:r w:rsidRPr="007374D5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538" w:type="dxa"/>
            <w:vAlign w:val="center"/>
          </w:tcPr>
          <w:sdt>
            <w:sdtPr>
              <w:id w:val="448289899"/>
              <w:placeholder>
                <w:docPart w:val="9142929999244B30AE88C68ED3B2D786"/>
              </w:placeholder>
              <w:showingPlcHdr/>
              <w:text/>
            </w:sdtPr>
            <w:sdtEndPr/>
            <w:sdtContent>
              <w:p w14:paraId="59AF27FB" w14:textId="5554B435" w:rsidR="00B04635" w:rsidRPr="00B04635" w:rsidRDefault="00B04635" w:rsidP="00B0463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vMerge/>
          </w:tcPr>
          <w:p w14:paraId="2F9DB295" w14:textId="77777777" w:rsidR="00B04635" w:rsidRDefault="00B04635" w:rsidP="00B04635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B04635" w:rsidRPr="000B69D7" w14:paraId="2C6979C7" w14:textId="77777777" w:rsidTr="00B04635">
        <w:trPr>
          <w:trHeight w:hRule="exact" w:val="389"/>
        </w:trPr>
        <w:tc>
          <w:tcPr>
            <w:tcW w:w="2588" w:type="dxa"/>
            <w:vMerge/>
          </w:tcPr>
          <w:p w14:paraId="4C7A9B6C" w14:textId="77777777" w:rsidR="00B04635" w:rsidRPr="00B83D88" w:rsidRDefault="00B04635" w:rsidP="00B04635">
            <w:pPr>
              <w:rPr>
                <w:b/>
              </w:rPr>
            </w:pPr>
          </w:p>
        </w:tc>
        <w:sdt>
          <w:sdtPr>
            <w:id w:val="2115475973"/>
            <w:placeholder>
              <w:docPart w:val="86BE8C201115412F9DF371C943292BE9"/>
            </w:placeholder>
            <w:showingPlcHdr/>
            <w:text/>
          </w:sdtPr>
          <w:sdtEndPr/>
          <w:sdtContent>
            <w:tc>
              <w:tcPr>
                <w:tcW w:w="2849" w:type="dxa"/>
                <w:vAlign w:val="center"/>
              </w:tcPr>
              <w:p w14:paraId="16A95288" w14:textId="0690E03B" w:rsidR="00B04635" w:rsidRPr="002E5807" w:rsidRDefault="00B04635" w:rsidP="00B04635">
                <w:pPr>
                  <w:pStyle w:val="ListParagraph"/>
                  <w:numPr>
                    <w:ilvl w:val="0"/>
                    <w:numId w:val="36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2048137104"/>
            <w:placeholder>
              <w:docPart w:val="A766640D55EB453B9F99B25F0448FB93"/>
            </w:placeholder>
            <w:showingPlcHdr/>
            <w:text/>
          </w:sdtPr>
          <w:sdtEndPr/>
          <w:sdtContent>
            <w:tc>
              <w:tcPr>
                <w:tcW w:w="729" w:type="dxa"/>
                <w:vAlign w:val="center"/>
              </w:tcPr>
              <w:p w14:paraId="78CFEC24" w14:textId="38867A77" w:rsidR="00B04635" w:rsidRPr="00C25086" w:rsidRDefault="00B04635" w:rsidP="00B04635">
                <w:pPr>
                  <w:jc w:val="center"/>
                  <w:rPr>
                    <w:sz w:val="20"/>
                    <w:szCs w:val="20"/>
                  </w:rPr>
                </w:pPr>
                <w:r w:rsidRPr="007374D5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538" w:type="dxa"/>
            <w:vAlign w:val="center"/>
          </w:tcPr>
          <w:sdt>
            <w:sdtPr>
              <w:id w:val="-130087933"/>
              <w:placeholder>
                <w:docPart w:val="AB8032C376E94AE8AD64952E8C7E20B2"/>
              </w:placeholder>
              <w:showingPlcHdr/>
              <w:text/>
            </w:sdtPr>
            <w:sdtEndPr/>
            <w:sdtContent>
              <w:p w14:paraId="5BA31EE2" w14:textId="0FDF3430" w:rsidR="00B04635" w:rsidRPr="00B04635" w:rsidRDefault="00B04635" w:rsidP="00B0463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vMerge/>
          </w:tcPr>
          <w:p w14:paraId="1BE49D0B" w14:textId="77777777" w:rsidR="00B04635" w:rsidRDefault="00B04635" w:rsidP="00B04635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917B88" w:rsidRPr="000B69D7" w14:paraId="3A02063E" w14:textId="77777777" w:rsidTr="00B04635">
        <w:trPr>
          <w:trHeight w:val="350"/>
        </w:trPr>
        <w:tc>
          <w:tcPr>
            <w:tcW w:w="6166" w:type="dxa"/>
            <w:gridSpan w:val="3"/>
            <w:vAlign w:val="center"/>
          </w:tcPr>
          <w:p w14:paraId="65718568" w14:textId="77777777" w:rsidR="00917B88" w:rsidRPr="00822667" w:rsidRDefault="00917B88" w:rsidP="00917B88">
            <w:pPr>
              <w:jc w:val="right"/>
              <w:rPr>
                <w:b/>
                <w:sz w:val="20"/>
                <w:szCs w:val="20"/>
              </w:rPr>
            </w:pPr>
            <w:r w:rsidRPr="000A5DEC">
              <w:rPr>
                <w:b/>
                <w:sz w:val="20"/>
                <w:szCs w:val="20"/>
              </w:rPr>
              <w:t>TOTAL COLLEGE LEVEL CREDITS EARNED TOWARD THE DEGREE</w:t>
            </w:r>
            <w:r w:rsidRPr="008226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38" w:type="dxa"/>
            <w:vAlign w:val="center"/>
          </w:tcPr>
          <w:sdt>
            <w:sdtPr>
              <w:id w:val="591212402"/>
              <w:placeholder>
                <w:docPart w:val="A6F437A76F494EE69BE0DD7746A058DE"/>
              </w:placeholder>
              <w:showingPlcHdr/>
              <w:text/>
            </w:sdtPr>
            <w:sdtEndPr/>
            <w:sdtContent>
              <w:p w14:paraId="4F17D6E0" w14:textId="4557B6C1" w:rsidR="00917B88" w:rsidRPr="00B04635" w:rsidRDefault="00B04635" w:rsidP="00B0463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vMerge w:val="restart"/>
          </w:tcPr>
          <w:p w14:paraId="609B1F06" w14:textId="77777777" w:rsidR="00917B88" w:rsidRPr="000000EC" w:rsidRDefault="00917B88" w:rsidP="00917B88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b/>
                <w:sz w:val="20"/>
                <w:szCs w:val="20"/>
              </w:rPr>
            </w:pPr>
            <w:r w:rsidRPr="000000EC">
              <w:rPr>
                <w:b/>
                <w:sz w:val="20"/>
                <w:szCs w:val="20"/>
              </w:rPr>
              <w:t>At least 5 credits applied to the degree are from an approved multicultural course.</w:t>
            </w:r>
          </w:p>
        </w:tc>
      </w:tr>
      <w:tr w:rsidR="00917B88" w:rsidRPr="000B69D7" w14:paraId="4353F5A6" w14:textId="77777777" w:rsidTr="00B04635">
        <w:tc>
          <w:tcPr>
            <w:tcW w:w="6166" w:type="dxa"/>
            <w:gridSpan w:val="3"/>
          </w:tcPr>
          <w:p w14:paraId="6E03CE0A" w14:textId="538F8EED" w:rsidR="009457B3" w:rsidRDefault="001B0594" w:rsidP="00917B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-99</w:t>
            </w:r>
            <w:r w:rsidR="00917B88">
              <w:rPr>
                <w:b/>
                <w:sz w:val="20"/>
                <w:szCs w:val="20"/>
              </w:rPr>
              <w:t xml:space="preserve"> credit hours are listed in the degree.  </w:t>
            </w:r>
          </w:p>
          <w:p w14:paraId="7AB642ED" w14:textId="06F1317A" w:rsidR="00917B88" w:rsidRPr="00C922F1" w:rsidRDefault="00917B88" w:rsidP="00917B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additional credits are required to earn a second degree.</w:t>
            </w:r>
          </w:p>
        </w:tc>
        <w:tc>
          <w:tcPr>
            <w:tcW w:w="538" w:type="dxa"/>
            <w:vAlign w:val="center"/>
          </w:tcPr>
          <w:sdt>
            <w:sdtPr>
              <w:id w:val="-1575661298"/>
              <w:placeholder>
                <w:docPart w:val="717E210598D644F3B21E00890CFE84BC"/>
              </w:placeholder>
              <w:showingPlcHdr/>
              <w:text/>
            </w:sdtPr>
            <w:sdtEndPr/>
            <w:sdtContent>
              <w:p w14:paraId="3D326619" w14:textId="39D4B23F" w:rsidR="00917B88" w:rsidRPr="00B04635" w:rsidRDefault="00B04635" w:rsidP="00B04635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91" w:type="dxa"/>
            <w:vMerge/>
          </w:tcPr>
          <w:p w14:paraId="5183AB6A" w14:textId="77777777" w:rsidR="00917B88" w:rsidRPr="00C922F1" w:rsidRDefault="00917B88" w:rsidP="00917B88">
            <w:pPr>
              <w:rPr>
                <w:b/>
                <w:sz w:val="20"/>
                <w:szCs w:val="20"/>
              </w:rPr>
            </w:pPr>
          </w:p>
        </w:tc>
      </w:tr>
      <w:tr w:rsidR="00917B88" w:rsidRPr="000B69D7" w14:paraId="328EAA60" w14:textId="77777777" w:rsidTr="00917B88">
        <w:tc>
          <w:tcPr>
            <w:tcW w:w="10795" w:type="dxa"/>
            <w:gridSpan w:val="5"/>
            <w:vAlign w:val="center"/>
          </w:tcPr>
          <w:p w14:paraId="0703A99D" w14:textId="77777777" w:rsidR="00917B88" w:rsidRPr="00FE729F" w:rsidRDefault="00917B88" w:rsidP="00917B88">
            <w:pPr>
              <w:rPr>
                <w:sz w:val="20"/>
                <w:szCs w:val="20"/>
              </w:rPr>
            </w:pPr>
            <w:r w:rsidRPr="00FE729F">
              <w:rPr>
                <w:sz w:val="20"/>
                <w:szCs w:val="20"/>
              </w:rPr>
              <w:t xml:space="preserve">To earn the Associate </w:t>
            </w:r>
            <w:r>
              <w:rPr>
                <w:sz w:val="20"/>
                <w:szCs w:val="20"/>
              </w:rPr>
              <w:t>of Science</w:t>
            </w:r>
            <w:r w:rsidRPr="00FE729F">
              <w:rPr>
                <w:sz w:val="20"/>
                <w:szCs w:val="20"/>
              </w:rPr>
              <w:t xml:space="preserve"> degree, student must have earned at least 30 </w:t>
            </w:r>
            <w:r>
              <w:rPr>
                <w:sz w:val="20"/>
                <w:szCs w:val="20"/>
              </w:rPr>
              <w:t>applicable credits at TCC,</w:t>
            </w:r>
            <w:r w:rsidRPr="00FE729F">
              <w:rPr>
                <w:sz w:val="20"/>
                <w:szCs w:val="20"/>
              </w:rPr>
              <w:t xml:space="preserve"> have a cumulative GPA of 2.0</w:t>
            </w:r>
            <w:r>
              <w:rPr>
                <w:sz w:val="20"/>
                <w:szCs w:val="20"/>
              </w:rPr>
              <w:t>0 in all coursework applied to the degree,</w:t>
            </w:r>
            <w:r w:rsidRPr="00FE729F">
              <w:rPr>
                <w:sz w:val="20"/>
                <w:szCs w:val="20"/>
              </w:rPr>
              <w:t xml:space="preserve"> and have a cumulative GPA of 2.0</w:t>
            </w:r>
            <w:r>
              <w:rPr>
                <w:sz w:val="20"/>
                <w:szCs w:val="20"/>
              </w:rPr>
              <w:t>0</w:t>
            </w:r>
            <w:r w:rsidRPr="00FE729F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all TCC college-level courses</w:t>
            </w:r>
            <w:r w:rsidRPr="00FE729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1D97230A" w14:textId="77777777" w:rsidR="00B04635" w:rsidRDefault="00B04635" w:rsidP="00B04635">
      <w:pPr>
        <w:rPr>
          <w:sz w:val="20"/>
          <w:szCs w:val="20"/>
        </w:rPr>
      </w:pPr>
      <w:r w:rsidRPr="008A3476">
        <w:t>NAME</w:t>
      </w:r>
      <w:r>
        <w:rPr>
          <w:sz w:val="20"/>
          <w:szCs w:val="20"/>
        </w:rPr>
        <w:t>: _</w:t>
      </w:r>
      <w:sdt>
        <w:sdtPr>
          <w:rPr>
            <w:sz w:val="24"/>
            <w:szCs w:val="24"/>
            <w:u w:val="single"/>
          </w:rPr>
          <w:id w:val="-2132996624"/>
          <w:placeholder>
            <w:docPart w:val="F05F5AD8A47C409E8735FD15677AB487"/>
          </w:placeholder>
          <w:showingPlcHdr/>
          <w:text/>
        </w:sdtPr>
        <w:sdtEndPr/>
        <w:sdtContent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>
        <w:rPr>
          <w:sz w:val="20"/>
          <w:szCs w:val="20"/>
        </w:rPr>
        <w:t xml:space="preserve">  </w:t>
      </w:r>
      <w:r w:rsidRPr="008A3476">
        <w:t>SID</w:t>
      </w:r>
      <w:r w:rsidRPr="008B2CAC">
        <w:rPr>
          <w:sz w:val="20"/>
          <w:szCs w:val="20"/>
        </w:rPr>
        <w:t xml:space="preserve">: </w:t>
      </w:r>
      <w:r w:rsidRPr="008B2CAC">
        <w:rPr>
          <w:sz w:val="20"/>
          <w:szCs w:val="20"/>
          <w:u w:val="single"/>
        </w:rPr>
        <w:t xml:space="preserve">    </w:t>
      </w:r>
      <w:r w:rsidRPr="008B2CAC">
        <w:rPr>
          <w:sz w:val="24"/>
          <w:szCs w:val="24"/>
          <w:u w:val="single"/>
        </w:rPr>
        <w:t>201</w:t>
      </w:r>
      <w:sdt>
        <w:sdtPr>
          <w:rPr>
            <w:sz w:val="24"/>
            <w:szCs w:val="24"/>
            <w:u w:val="single"/>
          </w:rPr>
          <w:id w:val="-738090532"/>
          <w:placeholder>
            <w:docPart w:val="BD8D96F7D513492E8B96D584362FE645"/>
          </w:placeholder>
          <w:showingPlcHdr/>
          <w:text/>
        </w:sdtPr>
        <w:sdtEndPr/>
        <w:sdtContent>
          <w:r w:rsidRPr="008B2CAC">
            <w:rPr>
              <w:color w:val="808080"/>
              <w:sz w:val="24"/>
              <w:szCs w:val="24"/>
              <w:u w:val="single"/>
            </w:rPr>
            <w:t xml:space="preserve">Student ID </w:t>
          </w:r>
        </w:sdtContent>
      </w:sdt>
      <w:r w:rsidRPr="008B2CAC">
        <w:rPr>
          <w:sz w:val="24"/>
          <w:szCs w:val="24"/>
          <w:u w:val="single"/>
        </w:rPr>
        <w:t xml:space="preserve">           </w:t>
      </w:r>
      <w:r w:rsidRPr="008A3476">
        <w:t>Date</w:t>
      </w:r>
      <w:r w:rsidRPr="00C5085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0872030"/>
          <w:placeholder>
            <w:docPart w:val="1A86627C4A324CDBBF347CD29223FED7"/>
          </w:placeholder>
          <w:showingPlcHdr/>
          <w:date w:fullDate="2020-03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sdtContent>
      </w:sdt>
    </w:p>
    <w:p w14:paraId="578A7981" w14:textId="77777777" w:rsidR="00E53A48" w:rsidRPr="00E53A48" w:rsidRDefault="00E53A48" w:rsidP="00E53A48">
      <w:pPr>
        <w:spacing w:after="0"/>
        <w:rPr>
          <w:sz w:val="16"/>
          <w:szCs w:val="16"/>
        </w:rPr>
      </w:pP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E53A48" w:rsidRPr="00E53A48" w14:paraId="578A7986" w14:textId="77777777" w:rsidTr="000967D9">
        <w:trPr>
          <w:trHeight w:val="215"/>
        </w:trPr>
        <w:tc>
          <w:tcPr>
            <w:tcW w:w="2448" w:type="dxa"/>
          </w:tcPr>
          <w:p w14:paraId="578A7982" w14:textId="77777777" w:rsidR="00E53A48" w:rsidRPr="00E53A48" w:rsidRDefault="00E53A48" w:rsidP="000967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</w:p>
        </w:tc>
        <w:tc>
          <w:tcPr>
            <w:tcW w:w="2865" w:type="dxa"/>
          </w:tcPr>
          <w:p w14:paraId="578A7983" w14:textId="77777777" w:rsidR="00E53A48" w:rsidRPr="00E53A48" w:rsidRDefault="00E53A48" w:rsidP="00E53A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2865" w:type="dxa"/>
          </w:tcPr>
          <w:p w14:paraId="578A7984" w14:textId="77777777" w:rsidR="00E53A48" w:rsidRPr="00E53A48" w:rsidRDefault="00E53A48" w:rsidP="00E53A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578A7985" w14:textId="77777777" w:rsidR="00E53A48" w:rsidRPr="00E53A48" w:rsidRDefault="00E53A48" w:rsidP="00E53A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</w:p>
        </w:tc>
      </w:tr>
      <w:tr w:rsidR="00E53A48" w:rsidRPr="00E53A48" w14:paraId="578A798C" w14:textId="77777777" w:rsidTr="002E02B1">
        <w:trPr>
          <w:trHeight w:val="1907"/>
        </w:trPr>
        <w:tc>
          <w:tcPr>
            <w:tcW w:w="2448" w:type="dxa"/>
          </w:tcPr>
          <w:sdt>
            <w:sdtPr>
              <w:id w:val="340124929"/>
              <w:placeholder>
                <w:docPart w:val="62B203AA9D9A4B049AECDDE1BD34EDCA"/>
              </w:placeholder>
              <w:showingPlcHdr/>
              <w:text/>
            </w:sdtPr>
            <w:sdtEndPr/>
            <w:sdtContent>
              <w:p w14:paraId="29629814" w14:textId="77777777" w:rsidR="00B04635" w:rsidRDefault="00B04635" w:rsidP="00B04635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234711862"/>
              <w:placeholder>
                <w:docPart w:val="FA979E282E024C0884E665F16402FECD"/>
              </w:placeholder>
              <w:showingPlcHdr/>
              <w:text/>
            </w:sdtPr>
            <w:sdtEndPr/>
            <w:sdtContent>
              <w:p w14:paraId="4670FEBF" w14:textId="77777777" w:rsidR="00B04635" w:rsidRDefault="00B04635" w:rsidP="00B04635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149762200"/>
              <w:placeholder>
                <w:docPart w:val="EE6168660AB24B7A84156BF8D116CD40"/>
              </w:placeholder>
              <w:showingPlcHdr/>
              <w:text/>
            </w:sdtPr>
            <w:sdtEndPr/>
            <w:sdtContent>
              <w:p w14:paraId="77E9CA2A" w14:textId="77777777" w:rsidR="00B04635" w:rsidRDefault="00B04635" w:rsidP="00B04635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777685595"/>
              <w:placeholder>
                <w:docPart w:val="59B60CCA45054764928EB6ABDF819A37"/>
              </w:placeholder>
              <w:showingPlcHdr/>
              <w:text/>
            </w:sdtPr>
            <w:sdtEndPr/>
            <w:sdtContent>
              <w:p w14:paraId="5EFD92DC" w14:textId="77777777" w:rsidR="00B04635" w:rsidRPr="00E53A48" w:rsidRDefault="00B04635" w:rsidP="00B04635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p w14:paraId="578A7988" w14:textId="77777777" w:rsidR="00E53A48" w:rsidRPr="00E53A48" w:rsidRDefault="00E53A48" w:rsidP="00E53A4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sdt>
            <w:sdtPr>
              <w:id w:val="-263694879"/>
              <w:placeholder>
                <w:docPart w:val="7E0B611817B74E2CA78396EEDB55F466"/>
              </w:placeholder>
              <w:showingPlcHdr/>
              <w:text/>
            </w:sdtPr>
            <w:sdtEndPr/>
            <w:sdtContent>
              <w:p w14:paraId="39385EFB" w14:textId="77777777" w:rsidR="00B04635" w:rsidRDefault="00B04635" w:rsidP="00B04635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273398990"/>
              <w:placeholder>
                <w:docPart w:val="3802AE6D2510447582DA547D74D5FAAC"/>
              </w:placeholder>
              <w:showingPlcHdr/>
              <w:text/>
            </w:sdtPr>
            <w:sdtEndPr/>
            <w:sdtContent>
              <w:p w14:paraId="42A09D8C" w14:textId="77777777" w:rsidR="00B04635" w:rsidRDefault="00B04635" w:rsidP="00B04635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521201299"/>
              <w:placeholder>
                <w:docPart w:val="3F2896466E834C5793C0F07217C8EF1B"/>
              </w:placeholder>
              <w:showingPlcHdr/>
              <w:text/>
            </w:sdtPr>
            <w:sdtEndPr/>
            <w:sdtContent>
              <w:p w14:paraId="26C8DFF3" w14:textId="77777777" w:rsidR="00B04635" w:rsidRDefault="00B04635" w:rsidP="00B04635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108317662"/>
              <w:placeholder>
                <w:docPart w:val="2A97BF0B9EDA49D1ABC1A4557973D3F2"/>
              </w:placeholder>
              <w:showingPlcHdr/>
              <w:text/>
            </w:sdtPr>
            <w:sdtEndPr/>
            <w:sdtContent>
              <w:p w14:paraId="034429D3" w14:textId="77777777" w:rsidR="00B04635" w:rsidRPr="00E53A48" w:rsidRDefault="00B04635" w:rsidP="00B04635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p w14:paraId="578A7989" w14:textId="77777777" w:rsidR="00E53A48" w:rsidRPr="00E53A48" w:rsidRDefault="00E53A48" w:rsidP="00E53A4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sdt>
            <w:sdtPr>
              <w:id w:val="-1093777995"/>
              <w:placeholder>
                <w:docPart w:val="74EEAB8E994B4BE28396EB2378859C6A"/>
              </w:placeholder>
              <w:showingPlcHdr/>
              <w:text/>
            </w:sdtPr>
            <w:sdtEndPr/>
            <w:sdtContent>
              <w:p w14:paraId="580747FE" w14:textId="77777777" w:rsidR="00B04635" w:rsidRDefault="00B04635" w:rsidP="00B04635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1888941370"/>
              <w:placeholder>
                <w:docPart w:val="364AA10E1932417792F174690CFC99DB"/>
              </w:placeholder>
              <w:showingPlcHdr/>
              <w:text/>
            </w:sdtPr>
            <w:sdtEndPr/>
            <w:sdtContent>
              <w:p w14:paraId="2A61C3F3" w14:textId="77777777" w:rsidR="00B04635" w:rsidRDefault="00B04635" w:rsidP="00B04635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1433745645"/>
              <w:placeholder>
                <w:docPart w:val="F8B7D610CE16498E997CD186934D542B"/>
              </w:placeholder>
              <w:showingPlcHdr/>
              <w:text/>
            </w:sdtPr>
            <w:sdtEndPr/>
            <w:sdtContent>
              <w:p w14:paraId="03A7119B" w14:textId="77777777" w:rsidR="00B04635" w:rsidRDefault="00B04635" w:rsidP="00B04635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2053678421"/>
              <w:placeholder>
                <w:docPart w:val="EB8EE7E77C874CDB9E25D5430E410A91"/>
              </w:placeholder>
              <w:showingPlcHdr/>
              <w:text/>
            </w:sdtPr>
            <w:sdtEndPr/>
            <w:sdtContent>
              <w:p w14:paraId="3B5B0FFF" w14:textId="77777777" w:rsidR="00B04635" w:rsidRPr="00E53A48" w:rsidRDefault="00B04635" w:rsidP="00B04635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p w14:paraId="578A798A" w14:textId="77777777" w:rsidR="00E53A48" w:rsidRPr="00E53A48" w:rsidRDefault="00E53A48" w:rsidP="00E53A4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sdt>
            <w:sdtPr>
              <w:id w:val="1967698242"/>
              <w:placeholder>
                <w:docPart w:val="FCCEBC1C78864515A6B1E29984E164D0"/>
              </w:placeholder>
              <w:showingPlcHdr/>
              <w:text/>
            </w:sdtPr>
            <w:sdtEndPr/>
            <w:sdtContent>
              <w:p w14:paraId="7E74AD0F" w14:textId="77777777" w:rsidR="00B04635" w:rsidRDefault="00B04635" w:rsidP="00B04635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1903277537"/>
              <w:placeholder>
                <w:docPart w:val="614649EA907E4D4FABE9B2A8B69062D0"/>
              </w:placeholder>
              <w:showingPlcHdr/>
              <w:text/>
            </w:sdtPr>
            <w:sdtEndPr/>
            <w:sdtContent>
              <w:p w14:paraId="5D201055" w14:textId="77777777" w:rsidR="00B04635" w:rsidRDefault="00B04635" w:rsidP="00B04635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398518444"/>
              <w:placeholder>
                <w:docPart w:val="61C2259B94C54AD98E4449E6580E98A7"/>
              </w:placeholder>
              <w:showingPlcHdr/>
              <w:text/>
            </w:sdtPr>
            <w:sdtEndPr/>
            <w:sdtContent>
              <w:p w14:paraId="321F7EB2" w14:textId="77777777" w:rsidR="00B04635" w:rsidRDefault="00B04635" w:rsidP="00B04635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783235828"/>
              <w:placeholder>
                <w:docPart w:val="6EE0D51EC10B438AA5CC7C395AF94F9B"/>
              </w:placeholder>
              <w:showingPlcHdr/>
              <w:text/>
            </w:sdtPr>
            <w:sdtEndPr/>
            <w:sdtContent>
              <w:p w14:paraId="7D4C4921" w14:textId="77777777" w:rsidR="00B04635" w:rsidRPr="00E53A48" w:rsidRDefault="00B04635" w:rsidP="00B04635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p w14:paraId="578A798B" w14:textId="77777777" w:rsidR="00E53A48" w:rsidRPr="00E53A48" w:rsidRDefault="00E53A48" w:rsidP="00E53A4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578A798D" w14:textId="77777777" w:rsidR="00E53A48" w:rsidRPr="00201FF6" w:rsidRDefault="00E53A48" w:rsidP="00201FF6">
      <w:pPr>
        <w:tabs>
          <w:tab w:val="left" w:pos="8688"/>
        </w:tabs>
        <w:rPr>
          <w:sz w:val="2"/>
          <w:szCs w:val="2"/>
        </w:rPr>
      </w:pPr>
      <w:bookmarkStart w:id="0" w:name="_GoBack"/>
      <w:bookmarkEnd w:id="0"/>
    </w:p>
    <w:sectPr w:rsidR="00E53A48" w:rsidRPr="00201FF6" w:rsidSect="008F443E">
      <w:headerReference w:type="default" r:id="rId11"/>
      <w:footerReference w:type="default" r:id="rId12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ABD9C" w14:textId="77777777" w:rsidR="00BD3194" w:rsidRDefault="00BD3194" w:rsidP="000B69D7">
      <w:pPr>
        <w:spacing w:after="0" w:line="240" w:lineRule="auto"/>
      </w:pPr>
      <w:r>
        <w:separator/>
      </w:r>
    </w:p>
  </w:endnote>
  <w:endnote w:type="continuationSeparator" w:id="0">
    <w:p w14:paraId="3B7911A2" w14:textId="77777777" w:rsidR="00BD3194" w:rsidRDefault="00BD3194" w:rsidP="000B69D7">
      <w:pPr>
        <w:spacing w:after="0" w:line="240" w:lineRule="auto"/>
      </w:pPr>
      <w:r>
        <w:continuationSeparator/>
      </w:r>
    </w:p>
  </w:endnote>
  <w:endnote w:type="continuationNotice" w:id="1">
    <w:p w14:paraId="3DA3299A" w14:textId="77777777" w:rsidR="00BD3194" w:rsidRDefault="00BD31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A7999" w14:textId="54D79C63" w:rsidR="00B4707C" w:rsidRDefault="00461A5C" w:rsidP="00B4707C">
    <w:pPr>
      <w:pStyle w:val="Footer"/>
      <w:tabs>
        <w:tab w:val="clear" w:pos="9360"/>
        <w:tab w:val="right" w:pos="10800"/>
      </w:tabs>
    </w:pPr>
    <w:r>
      <w:rPr>
        <w:b/>
      </w:rPr>
      <w:t>2021 – 22</w:t>
    </w:r>
    <w:r w:rsidR="00201FF6">
      <w:rPr>
        <w:b/>
      </w:rPr>
      <w:t xml:space="preserve"> TCC Catalog. See </w:t>
    </w:r>
    <w:r w:rsidR="00201FF6">
      <w:rPr>
        <w:b/>
        <w:sz w:val="20"/>
        <w:szCs w:val="20"/>
      </w:rPr>
      <w:t xml:space="preserve">page </w:t>
    </w:r>
    <w:r w:rsidR="009F0273">
      <w:rPr>
        <w:b/>
        <w:sz w:val="20"/>
        <w:szCs w:val="20"/>
      </w:rPr>
      <w:t>83</w:t>
    </w:r>
    <w:r w:rsidR="00201FF6">
      <w:rPr>
        <w:b/>
        <w:sz w:val="20"/>
        <w:szCs w:val="20"/>
      </w:rPr>
      <w:t xml:space="preserve"> for more information.</w:t>
    </w:r>
    <w:r w:rsidR="00B4707C">
      <w:tab/>
    </w:r>
    <w:r>
      <w:rPr>
        <w:sz w:val="18"/>
        <w:szCs w:val="18"/>
      </w:rPr>
      <w:t xml:space="preserve">Rev 09.01.2021 Advising </w:t>
    </w:r>
    <w:proofErr w:type="spellStart"/>
    <w:r>
      <w:rPr>
        <w:sz w:val="18"/>
        <w:szCs w:val="18"/>
      </w:rPr>
      <w:t>Dep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FFB91" w14:textId="77777777" w:rsidR="00BD3194" w:rsidRDefault="00BD3194" w:rsidP="000B69D7">
      <w:pPr>
        <w:spacing w:after="0" w:line="240" w:lineRule="auto"/>
      </w:pPr>
      <w:r>
        <w:separator/>
      </w:r>
    </w:p>
  </w:footnote>
  <w:footnote w:type="continuationSeparator" w:id="0">
    <w:p w14:paraId="17ED198D" w14:textId="77777777" w:rsidR="00BD3194" w:rsidRDefault="00BD3194" w:rsidP="000B69D7">
      <w:pPr>
        <w:spacing w:after="0" w:line="240" w:lineRule="auto"/>
      </w:pPr>
      <w:r>
        <w:continuationSeparator/>
      </w:r>
    </w:p>
  </w:footnote>
  <w:footnote w:type="continuationNotice" w:id="1">
    <w:p w14:paraId="79D48F2F" w14:textId="77777777" w:rsidR="00BD3194" w:rsidRDefault="00BD31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2531D" w14:textId="749C4B6C" w:rsidR="00C904DC" w:rsidRDefault="007D0716" w:rsidP="0059505D">
    <w:pPr>
      <w:pStyle w:val="Header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066FDD" wp14:editId="30FE2E0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3399" cy="359550"/>
          <wp:effectExtent l="0" t="0" r="0" b="0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57" cy="36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05D" w:rsidRPr="005F2CB9">
      <w:rPr>
        <w:b/>
        <w:sz w:val="36"/>
        <w:szCs w:val="36"/>
      </w:rPr>
      <w:t xml:space="preserve">Associate </w:t>
    </w:r>
    <w:r w:rsidR="00E752CF">
      <w:rPr>
        <w:b/>
        <w:sz w:val="36"/>
        <w:szCs w:val="36"/>
      </w:rPr>
      <w:t>of</w:t>
    </w:r>
    <w:r w:rsidR="0059505D" w:rsidRPr="005F2CB9">
      <w:rPr>
        <w:b/>
        <w:sz w:val="36"/>
        <w:szCs w:val="36"/>
      </w:rPr>
      <w:t xml:space="preserve"> </w:t>
    </w:r>
    <w:r w:rsidR="00C904DC">
      <w:rPr>
        <w:b/>
        <w:sz w:val="36"/>
        <w:szCs w:val="36"/>
      </w:rPr>
      <w:t>Science</w:t>
    </w:r>
    <w:r w:rsidR="0059505D" w:rsidRPr="005F2CB9">
      <w:rPr>
        <w:b/>
        <w:sz w:val="36"/>
        <w:szCs w:val="36"/>
      </w:rPr>
      <w:t xml:space="preserve"> </w:t>
    </w:r>
    <w:r w:rsidR="008F443E">
      <w:rPr>
        <w:b/>
        <w:sz w:val="36"/>
        <w:szCs w:val="36"/>
      </w:rPr>
      <w:t>in</w:t>
    </w:r>
  </w:p>
  <w:p w14:paraId="578A7996" w14:textId="1BEE4362" w:rsidR="005F2CB9" w:rsidRPr="008F443E" w:rsidRDefault="007119CF" w:rsidP="008F443E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Bioengineering and Chemical</w:t>
    </w:r>
    <w:r w:rsidR="008F443E" w:rsidRPr="008F443E">
      <w:rPr>
        <w:b/>
        <w:sz w:val="32"/>
        <w:szCs w:val="32"/>
      </w:rPr>
      <w:t xml:space="preserve"> Engineering</w:t>
    </w:r>
  </w:p>
  <w:p w14:paraId="578A7997" w14:textId="77777777" w:rsidR="0059505D" w:rsidRDefault="00B951C7" w:rsidP="006262DD">
    <w:pPr>
      <w:pStyle w:val="Header"/>
      <w:jc w:val="center"/>
    </w:pPr>
    <w:r>
      <w:t xml:space="preserve">Degree </w:t>
    </w:r>
    <w:r w:rsidR="0059505D">
      <w:t xml:space="preserve">Completion Worksheet </w:t>
    </w:r>
    <w:r w:rsidR="0059505D" w:rsidRPr="006262DD">
      <w:rPr>
        <w:i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C91E2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548E9"/>
    <w:multiLevelType w:val="hybridMultilevel"/>
    <w:tmpl w:val="E64CA174"/>
    <w:lvl w:ilvl="0" w:tplc="7124E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12B4"/>
    <w:multiLevelType w:val="hybridMultilevel"/>
    <w:tmpl w:val="E64CA174"/>
    <w:lvl w:ilvl="0" w:tplc="7124E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93900"/>
    <w:multiLevelType w:val="hybridMultilevel"/>
    <w:tmpl w:val="D7F2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C36668"/>
    <w:multiLevelType w:val="hybridMultilevel"/>
    <w:tmpl w:val="96860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1B1396"/>
    <w:multiLevelType w:val="hybridMultilevel"/>
    <w:tmpl w:val="45FEA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15CF5"/>
    <w:multiLevelType w:val="hybridMultilevel"/>
    <w:tmpl w:val="C2388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7266AB"/>
    <w:multiLevelType w:val="hybridMultilevel"/>
    <w:tmpl w:val="DFC29D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273E1B"/>
    <w:multiLevelType w:val="hybridMultilevel"/>
    <w:tmpl w:val="AA2C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C620A2"/>
    <w:multiLevelType w:val="hybridMultilevel"/>
    <w:tmpl w:val="14C2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51615"/>
    <w:multiLevelType w:val="hybridMultilevel"/>
    <w:tmpl w:val="616E3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E1F30"/>
    <w:multiLevelType w:val="hybridMultilevel"/>
    <w:tmpl w:val="E64CA174"/>
    <w:lvl w:ilvl="0" w:tplc="7124E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693CCA"/>
    <w:multiLevelType w:val="hybridMultilevel"/>
    <w:tmpl w:val="D87238C2"/>
    <w:lvl w:ilvl="0" w:tplc="F44A7E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2"/>
  </w:num>
  <w:num w:numId="3">
    <w:abstractNumId w:val="2"/>
  </w:num>
  <w:num w:numId="4">
    <w:abstractNumId w:val="33"/>
  </w:num>
  <w:num w:numId="5">
    <w:abstractNumId w:val="27"/>
  </w:num>
  <w:num w:numId="6">
    <w:abstractNumId w:val="23"/>
  </w:num>
  <w:num w:numId="7">
    <w:abstractNumId w:val="25"/>
  </w:num>
  <w:num w:numId="8">
    <w:abstractNumId w:val="19"/>
  </w:num>
  <w:num w:numId="9">
    <w:abstractNumId w:val="6"/>
  </w:num>
  <w:num w:numId="10">
    <w:abstractNumId w:val="26"/>
  </w:num>
  <w:num w:numId="11">
    <w:abstractNumId w:val="9"/>
  </w:num>
  <w:num w:numId="12">
    <w:abstractNumId w:val="15"/>
  </w:num>
  <w:num w:numId="13">
    <w:abstractNumId w:val="12"/>
  </w:num>
  <w:num w:numId="14">
    <w:abstractNumId w:val="24"/>
  </w:num>
  <w:num w:numId="15">
    <w:abstractNumId w:val="3"/>
  </w:num>
  <w:num w:numId="16">
    <w:abstractNumId w:val="1"/>
  </w:num>
  <w:num w:numId="17">
    <w:abstractNumId w:val="4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  <w:num w:numId="22">
    <w:abstractNumId w:val="30"/>
  </w:num>
  <w:num w:numId="23">
    <w:abstractNumId w:val="21"/>
  </w:num>
  <w:num w:numId="24">
    <w:abstractNumId w:val="28"/>
  </w:num>
  <w:num w:numId="25">
    <w:abstractNumId w:val="31"/>
  </w:num>
  <w:num w:numId="26">
    <w:abstractNumId w:val="20"/>
  </w:num>
  <w:num w:numId="27">
    <w:abstractNumId w:val="0"/>
  </w:num>
  <w:num w:numId="28">
    <w:abstractNumId w:val="17"/>
  </w:num>
  <w:num w:numId="29">
    <w:abstractNumId w:val="29"/>
  </w:num>
  <w:num w:numId="30">
    <w:abstractNumId w:val="8"/>
  </w:num>
  <w:num w:numId="31">
    <w:abstractNumId w:val="13"/>
  </w:num>
  <w:num w:numId="32">
    <w:abstractNumId w:val="35"/>
  </w:num>
  <w:num w:numId="33">
    <w:abstractNumId w:val="18"/>
  </w:num>
  <w:num w:numId="34">
    <w:abstractNumId w:val="34"/>
  </w:num>
  <w:num w:numId="35">
    <w:abstractNumId w:val="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AA"/>
    <w:rsid w:val="000000EC"/>
    <w:rsid w:val="0002536D"/>
    <w:rsid w:val="00030C14"/>
    <w:rsid w:val="00056092"/>
    <w:rsid w:val="0006655A"/>
    <w:rsid w:val="000967D9"/>
    <w:rsid w:val="00097D62"/>
    <w:rsid w:val="000B1DF1"/>
    <w:rsid w:val="000B69D7"/>
    <w:rsid w:val="000F66A8"/>
    <w:rsid w:val="00112126"/>
    <w:rsid w:val="00133A6A"/>
    <w:rsid w:val="00136E5E"/>
    <w:rsid w:val="001540BD"/>
    <w:rsid w:val="00182C76"/>
    <w:rsid w:val="00190481"/>
    <w:rsid w:val="001B0594"/>
    <w:rsid w:val="001C4845"/>
    <w:rsid w:val="001D25FE"/>
    <w:rsid w:val="001F2032"/>
    <w:rsid w:val="00201FF6"/>
    <w:rsid w:val="002164C2"/>
    <w:rsid w:val="002261B6"/>
    <w:rsid w:val="00253EDD"/>
    <w:rsid w:val="00254D0D"/>
    <w:rsid w:val="00270DF2"/>
    <w:rsid w:val="002738AA"/>
    <w:rsid w:val="00290596"/>
    <w:rsid w:val="002923B9"/>
    <w:rsid w:val="002A3C57"/>
    <w:rsid w:val="002B1CEC"/>
    <w:rsid w:val="002D2CB1"/>
    <w:rsid w:val="002E02B1"/>
    <w:rsid w:val="002E5807"/>
    <w:rsid w:val="00335594"/>
    <w:rsid w:val="00343599"/>
    <w:rsid w:val="003503C2"/>
    <w:rsid w:val="00352238"/>
    <w:rsid w:val="00375504"/>
    <w:rsid w:val="0039468C"/>
    <w:rsid w:val="00397E6C"/>
    <w:rsid w:val="003A1349"/>
    <w:rsid w:val="003C756F"/>
    <w:rsid w:val="003D01B1"/>
    <w:rsid w:val="003E2E52"/>
    <w:rsid w:val="004013E1"/>
    <w:rsid w:val="00401E24"/>
    <w:rsid w:val="00402DAD"/>
    <w:rsid w:val="0040462D"/>
    <w:rsid w:val="00406555"/>
    <w:rsid w:val="00415D53"/>
    <w:rsid w:val="004334AA"/>
    <w:rsid w:val="00436CDC"/>
    <w:rsid w:val="00450B8A"/>
    <w:rsid w:val="0045187B"/>
    <w:rsid w:val="00453500"/>
    <w:rsid w:val="00461A5C"/>
    <w:rsid w:val="004D587F"/>
    <w:rsid w:val="004F15CD"/>
    <w:rsid w:val="00506202"/>
    <w:rsid w:val="00541F09"/>
    <w:rsid w:val="005436D8"/>
    <w:rsid w:val="00544972"/>
    <w:rsid w:val="00562141"/>
    <w:rsid w:val="00580CA8"/>
    <w:rsid w:val="005945AF"/>
    <w:rsid w:val="0059505D"/>
    <w:rsid w:val="005B1363"/>
    <w:rsid w:val="005E27D6"/>
    <w:rsid w:val="005F2CB9"/>
    <w:rsid w:val="006204F8"/>
    <w:rsid w:val="006262DD"/>
    <w:rsid w:val="006535B7"/>
    <w:rsid w:val="00692A3E"/>
    <w:rsid w:val="006C12FC"/>
    <w:rsid w:val="006C53DC"/>
    <w:rsid w:val="006D0F7B"/>
    <w:rsid w:val="006D6FD6"/>
    <w:rsid w:val="007119CF"/>
    <w:rsid w:val="00746530"/>
    <w:rsid w:val="007674F4"/>
    <w:rsid w:val="0077639F"/>
    <w:rsid w:val="0078577F"/>
    <w:rsid w:val="007B29BA"/>
    <w:rsid w:val="007D0217"/>
    <w:rsid w:val="007D0716"/>
    <w:rsid w:val="007E7984"/>
    <w:rsid w:val="007F7AB5"/>
    <w:rsid w:val="00807252"/>
    <w:rsid w:val="00814E8F"/>
    <w:rsid w:val="00816780"/>
    <w:rsid w:val="00822667"/>
    <w:rsid w:val="00827392"/>
    <w:rsid w:val="00842194"/>
    <w:rsid w:val="00854664"/>
    <w:rsid w:val="0088687F"/>
    <w:rsid w:val="008A3476"/>
    <w:rsid w:val="008B443F"/>
    <w:rsid w:val="008E776C"/>
    <w:rsid w:val="008F26FE"/>
    <w:rsid w:val="008F443E"/>
    <w:rsid w:val="009101D4"/>
    <w:rsid w:val="009148E4"/>
    <w:rsid w:val="00917B88"/>
    <w:rsid w:val="00925E33"/>
    <w:rsid w:val="009457B3"/>
    <w:rsid w:val="00947091"/>
    <w:rsid w:val="00952648"/>
    <w:rsid w:val="00963BEE"/>
    <w:rsid w:val="00977616"/>
    <w:rsid w:val="00982C9E"/>
    <w:rsid w:val="009927F7"/>
    <w:rsid w:val="009B23F4"/>
    <w:rsid w:val="009C0BE5"/>
    <w:rsid w:val="009E1D38"/>
    <w:rsid w:val="009E4098"/>
    <w:rsid w:val="009F0273"/>
    <w:rsid w:val="00A17127"/>
    <w:rsid w:val="00A241FC"/>
    <w:rsid w:val="00A27A33"/>
    <w:rsid w:val="00A304A8"/>
    <w:rsid w:val="00A3605E"/>
    <w:rsid w:val="00A60762"/>
    <w:rsid w:val="00A6314E"/>
    <w:rsid w:val="00A646F9"/>
    <w:rsid w:val="00A86EE0"/>
    <w:rsid w:val="00A901F4"/>
    <w:rsid w:val="00AB35B0"/>
    <w:rsid w:val="00AB40D8"/>
    <w:rsid w:val="00AC1CC8"/>
    <w:rsid w:val="00AC2CFF"/>
    <w:rsid w:val="00AE0A99"/>
    <w:rsid w:val="00AF3362"/>
    <w:rsid w:val="00B04635"/>
    <w:rsid w:val="00B364D7"/>
    <w:rsid w:val="00B432E1"/>
    <w:rsid w:val="00B4707C"/>
    <w:rsid w:val="00B50E27"/>
    <w:rsid w:val="00B63043"/>
    <w:rsid w:val="00B65B18"/>
    <w:rsid w:val="00B7339E"/>
    <w:rsid w:val="00B76B18"/>
    <w:rsid w:val="00B80547"/>
    <w:rsid w:val="00B82835"/>
    <w:rsid w:val="00B83B19"/>
    <w:rsid w:val="00B83D88"/>
    <w:rsid w:val="00B951C7"/>
    <w:rsid w:val="00BD0030"/>
    <w:rsid w:val="00BD3194"/>
    <w:rsid w:val="00BD3FCA"/>
    <w:rsid w:val="00BF4264"/>
    <w:rsid w:val="00C23BE2"/>
    <w:rsid w:val="00C25086"/>
    <w:rsid w:val="00C254CA"/>
    <w:rsid w:val="00C27DD7"/>
    <w:rsid w:val="00C33D32"/>
    <w:rsid w:val="00C65E06"/>
    <w:rsid w:val="00C71809"/>
    <w:rsid w:val="00C81C08"/>
    <w:rsid w:val="00C904DC"/>
    <w:rsid w:val="00C922F1"/>
    <w:rsid w:val="00CA2D2C"/>
    <w:rsid w:val="00CB23AA"/>
    <w:rsid w:val="00CC1366"/>
    <w:rsid w:val="00CD56F5"/>
    <w:rsid w:val="00CD74AA"/>
    <w:rsid w:val="00D05945"/>
    <w:rsid w:val="00D175FB"/>
    <w:rsid w:val="00D25BAD"/>
    <w:rsid w:val="00D85F56"/>
    <w:rsid w:val="00D8798B"/>
    <w:rsid w:val="00DA7F0F"/>
    <w:rsid w:val="00DC2A76"/>
    <w:rsid w:val="00DE14CD"/>
    <w:rsid w:val="00E03E39"/>
    <w:rsid w:val="00E07D2D"/>
    <w:rsid w:val="00E149BD"/>
    <w:rsid w:val="00E16058"/>
    <w:rsid w:val="00E217DB"/>
    <w:rsid w:val="00E53A48"/>
    <w:rsid w:val="00E60B19"/>
    <w:rsid w:val="00E752CF"/>
    <w:rsid w:val="00E86524"/>
    <w:rsid w:val="00EA7965"/>
    <w:rsid w:val="00EB60CD"/>
    <w:rsid w:val="00ED1A9F"/>
    <w:rsid w:val="00F00159"/>
    <w:rsid w:val="00F04C0A"/>
    <w:rsid w:val="00F07477"/>
    <w:rsid w:val="00F17003"/>
    <w:rsid w:val="00F21A9D"/>
    <w:rsid w:val="00F23EA6"/>
    <w:rsid w:val="00F5682B"/>
    <w:rsid w:val="00F62466"/>
    <w:rsid w:val="00F74C10"/>
    <w:rsid w:val="00F80CF1"/>
    <w:rsid w:val="00FB525C"/>
    <w:rsid w:val="00FB7235"/>
    <w:rsid w:val="00FE729F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A78D5"/>
  <w15:chartTrackingRefBased/>
  <w15:docId w15:val="{8BC36BC4-CF8F-4F86-B651-268B02A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046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B203AA9D9A4B049AECDDE1BD34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87E1-54BF-47BB-9F47-4D65BBE6D5DE}"/>
      </w:docPartPr>
      <w:docPartBody>
        <w:p w:rsidR="006208CA" w:rsidRDefault="00C85F9E" w:rsidP="00C85F9E">
          <w:pPr>
            <w:pStyle w:val="62B203AA9D9A4B049AECDDE1BD34EDC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A979E282E024C0884E665F16402F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5D9A9-3E63-49DB-97DE-37087D995FB8}"/>
      </w:docPartPr>
      <w:docPartBody>
        <w:p w:rsidR="006208CA" w:rsidRDefault="00C85F9E" w:rsidP="00C85F9E">
          <w:pPr>
            <w:pStyle w:val="FA979E282E024C0884E665F16402FEC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E6168660AB24B7A84156BF8D116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14F07-63EF-4ABB-8483-E1EA504B8838}"/>
      </w:docPartPr>
      <w:docPartBody>
        <w:p w:rsidR="006208CA" w:rsidRDefault="00C85F9E" w:rsidP="00C85F9E">
          <w:pPr>
            <w:pStyle w:val="EE6168660AB24B7A84156BF8D116CD4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9B60CCA45054764928EB6ABDF819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59DD-48E1-4CD1-8859-ADD829B1925C}"/>
      </w:docPartPr>
      <w:docPartBody>
        <w:p w:rsidR="006208CA" w:rsidRDefault="00C85F9E" w:rsidP="00C85F9E">
          <w:pPr>
            <w:pStyle w:val="59B60CCA45054764928EB6ABDF819A3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E0B611817B74E2CA78396EEDB55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50609-A9D9-4EDF-9244-65D887E89DD4}"/>
      </w:docPartPr>
      <w:docPartBody>
        <w:p w:rsidR="006208CA" w:rsidRDefault="00C85F9E" w:rsidP="00C85F9E">
          <w:pPr>
            <w:pStyle w:val="7E0B611817B74E2CA78396EEDB55F46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802AE6D2510447582DA547D74D5F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0FED1-A964-48AE-B5B6-1E2F6B3E13CC}"/>
      </w:docPartPr>
      <w:docPartBody>
        <w:p w:rsidR="006208CA" w:rsidRDefault="00C85F9E" w:rsidP="00C85F9E">
          <w:pPr>
            <w:pStyle w:val="3802AE6D2510447582DA547D74D5FAA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F2896466E834C5793C0F07217C8E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02CD2-02FC-4E39-8400-4926CE59A1FF}"/>
      </w:docPartPr>
      <w:docPartBody>
        <w:p w:rsidR="006208CA" w:rsidRDefault="00C85F9E" w:rsidP="00C85F9E">
          <w:pPr>
            <w:pStyle w:val="3F2896466E834C5793C0F07217C8EF1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A97BF0B9EDA49D1ABC1A4557973D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A351-8657-4E3C-88E2-30DD2C19ED23}"/>
      </w:docPartPr>
      <w:docPartBody>
        <w:p w:rsidR="006208CA" w:rsidRDefault="00C85F9E" w:rsidP="00C85F9E">
          <w:pPr>
            <w:pStyle w:val="2A97BF0B9EDA49D1ABC1A4557973D3F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4EEAB8E994B4BE28396EB2378859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1EBE4-AE77-4794-BED4-A8B3758C2C14}"/>
      </w:docPartPr>
      <w:docPartBody>
        <w:p w:rsidR="006208CA" w:rsidRDefault="00C85F9E" w:rsidP="00C85F9E">
          <w:pPr>
            <w:pStyle w:val="74EEAB8E994B4BE28396EB2378859C6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64AA10E1932417792F174690CFC9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28C4-6D76-4932-8C00-BF62BD13E49C}"/>
      </w:docPartPr>
      <w:docPartBody>
        <w:p w:rsidR="006208CA" w:rsidRDefault="00C85F9E" w:rsidP="00C85F9E">
          <w:pPr>
            <w:pStyle w:val="364AA10E1932417792F174690CFC99D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8B7D610CE16498E997CD186934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E429-A178-4D30-BD16-59E85909066C}"/>
      </w:docPartPr>
      <w:docPartBody>
        <w:p w:rsidR="006208CA" w:rsidRDefault="00C85F9E" w:rsidP="00C85F9E">
          <w:pPr>
            <w:pStyle w:val="F8B7D610CE16498E997CD186934D542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B8EE7E77C874CDB9E25D5430E41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DAD8-6661-4E90-BD27-5D6551F32842}"/>
      </w:docPartPr>
      <w:docPartBody>
        <w:p w:rsidR="006208CA" w:rsidRDefault="00C85F9E" w:rsidP="00C85F9E">
          <w:pPr>
            <w:pStyle w:val="EB8EE7E77C874CDB9E25D5430E410A9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CCEBC1C78864515A6B1E29984E16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63B28-6F4C-400D-B65F-90E757BE22A3}"/>
      </w:docPartPr>
      <w:docPartBody>
        <w:p w:rsidR="006208CA" w:rsidRDefault="00C85F9E" w:rsidP="00C85F9E">
          <w:pPr>
            <w:pStyle w:val="FCCEBC1C78864515A6B1E29984E164D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14649EA907E4D4FABE9B2A8B690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6CDC0-8CAA-4217-B564-1B6D6D0CDD41}"/>
      </w:docPartPr>
      <w:docPartBody>
        <w:p w:rsidR="006208CA" w:rsidRDefault="00C85F9E" w:rsidP="00C85F9E">
          <w:pPr>
            <w:pStyle w:val="614649EA907E4D4FABE9B2A8B69062D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1C2259B94C54AD98E4449E6580E9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73415-6070-4049-A33C-BEAD17AD5E1B}"/>
      </w:docPartPr>
      <w:docPartBody>
        <w:p w:rsidR="006208CA" w:rsidRDefault="00C85F9E" w:rsidP="00C85F9E">
          <w:pPr>
            <w:pStyle w:val="61C2259B94C54AD98E4449E6580E98A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EE0D51EC10B438AA5CC7C395AF94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9734-9C0A-4F8C-8C20-A6B79137E128}"/>
      </w:docPartPr>
      <w:docPartBody>
        <w:p w:rsidR="006208CA" w:rsidRDefault="00C85F9E" w:rsidP="00C85F9E">
          <w:pPr>
            <w:pStyle w:val="6EE0D51EC10B438AA5CC7C395AF94F9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742297CE8AA44E5861252F7EC02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C7409-5317-4521-8C3A-F979AE08058B}"/>
      </w:docPartPr>
      <w:docPartBody>
        <w:p w:rsidR="006208CA" w:rsidRDefault="00C85F9E" w:rsidP="00C85F9E">
          <w:pPr>
            <w:pStyle w:val="F742297CE8AA44E5861252F7EC02035B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F05F5AD8A47C409E8735FD15677AB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13AC-6B40-4A70-8D0E-9152AB718585}"/>
      </w:docPartPr>
      <w:docPartBody>
        <w:p w:rsidR="006208CA" w:rsidRDefault="00C85F9E" w:rsidP="00C85F9E">
          <w:pPr>
            <w:pStyle w:val="F05F5AD8A47C409E8735FD15677AB487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BD8D96F7D513492E8B96D584362FE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611A4-BD9E-4835-90B2-DE86BE905D53}"/>
      </w:docPartPr>
      <w:docPartBody>
        <w:p w:rsidR="006208CA" w:rsidRDefault="00C85F9E" w:rsidP="00C85F9E">
          <w:pPr>
            <w:pStyle w:val="BD8D96F7D513492E8B96D584362FE645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1A86627C4A324CDBBF347CD29223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6C32C-7E5F-4E9D-906B-4AA43A613925}"/>
      </w:docPartPr>
      <w:docPartBody>
        <w:p w:rsidR="006208CA" w:rsidRDefault="00C85F9E" w:rsidP="00C85F9E">
          <w:pPr>
            <w:pStyle w:val="1A86627C4A324CDBBF347CD29223FED7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DFBA6BC3FF7647F2881E956FBF64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85E1-3272-4FD1-A6BB-87A932467E08}"/>
      </w:docPartPr>
      <w:docPartBody>
        <w:p w:rsidR="006208CA" w:rsidRDefault="00C85F9E" w:rsidP="00C85F9E">
          <w:pPr>
            <w:pStyle w:val="DFBA6BC3FF7647F2881E956FBF646F9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C74AD24A9FA4A6FB5D9EFC6D6644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8A56-A071-4AE3-91AC-59E04A9CF649}"/>
      </w:docPartPr>
      <w:docPartBody>
        <w:p w:rsidR="006208CA" w:rsidRDefault="00C85F9E" w:rsidP="00C85F9E">
          <w:pPr>
            <w:pStyle w:val="CC74AD24A9FA4A6FB5D9EFC6D664429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E7545BF68B442B2A327AD3027E86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0C51-791E-4451-8817-C02F8900282F}"/>
      </w:docPartPr>
      <w:docPartBody>
        <w:p w:rsidR="006208CA" w:rsidRDefault="00C85F9E" w:rsidP="00C85F9E">
          <w:pPr>
            <w:pStyle w:val="1E7545BF68B442B2A327AD3027E86B5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1AF0981B2534EB4889287F9562D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C39A-803A-49C3-BCDF-87E7BEA0CB68}"/>
      </w:docPartPr>
      <w:docPartBody>
        <w:p w:rsidR="006208CA" w:rsidRDefault="00C85F9E" w:rsidP="00C85F9E">
          <w:pPr>
            <w:pStyle w:val="B1AF0981B2534EB4889287F9562D892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DEE6BCAA8C24BA4ADBDB2965C863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7EB1-982B-4CC3-AFDC-D9D561237EFC}"/>
      </w:docPartPr>
      <w:docPartBody>
        <w:p w:rsidR="006208CA" w:rsidRDefault="00C85F9E" w:rsidP="00C85F9E">
          <w:pPr>
            <w:pStyle w:val="5DEE6BCAA8C24BA4ADBDB2965C8633D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CFCC2CB20EE4E38859AB595785C6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042F-C7B1-4F88-92F4-CB61BBE56BC9}"/>
      </w:docPartPr>
      <w:docPartBody>
        <w:p w:rsidR="006208CA" w:rsidRDefault="00C85F9E" w:rsidP="00C85F9E">
          <w:pPr>
            <w:pStyle w:val="9CFCC2CB20EE4E38859AB595785C60A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E953195479E44A68123705AB06DA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D78EB-39CB-4EBB-8831-4E462BFD8D19}"/>
      </w:docPartPr>
      <w:docPartBody>
        <w:p w:rsidR="006208CA" w:rsidRDefault="00C85F9E" w:rsidP="00C85F9E">
          <w:pPr>
            <w:pStyle w:val="7E953195479E44A68123705AB06DAEE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9036F09A54C4CCCAFB8ED08B4AA0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85281-C7B1-48B0-9BB0-3735812BFCD9}"/>
      </w:docPartPr>
      <w:docPartBody>
        <w:p w:rsidR="006208CA" w:rsidRDefault="00C85F9E" w:rsidP="00C85F9E">
          <w:pPr>
            <w:pStyle w:val="99036F09A54C4CCCAFB8ED08B4AA058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1E2EEAF689149D88C45F0E06918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50A4-41B7-48E2-8050-EF2926BB492E}"/>
      </w:docPartPr>
      <w:docPartBody>
        <w:p w:rsidR="006208CA" w:rsidRDefault="00C85F9E" w:rsidP="00C85F9E">
          <w:pPr>
            <w:pStyle w:val="D1E2EEAF689149D88C45F0E06918EB9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99C5790378144FF9ABB91EB1C371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3FBD-B1AB-458A-8021-204E3C7EA919}"/>
      </w:docPartPr>
      <w:docPartBody>
        <w:p w:rsidR="006208CA" w:rsidRDefault="00C85F9E" w:rsidP="00C85F9E">
          <w:pPr>
            <w:pStyle w:val="C99C5790378144FF9ABB91EB1C371AB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6966B086794416186320F415E98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53BA-3157-4A7D-88BB-27DB01F70F21}"/>
      </w:docPartPr>
      <w:docPartBody>
        <w:p w:rsidR="006208CA" w:rsidRDefault="00C85F9E" w:rsidP="00C85F9E">
          <w:pPr>
            <w:pStyle w:val="36966B086794416186320F415E98A77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314E60C454949E3A561752C9A98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73B3-DEAE-46B0-813F-CD58D74DBADD}"/>
      </w:docPartPr>
      <w:docPartBody>
        <w:p w:rsidR="006208CA" w:rsidRDefault="00C85F9E" w:rsidP="00C85F9E">
          <w:pPr>
            <w:pStyle w:val="5314E60C454949E3A561752C9A984E3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0E25C87B27B4CFAAA570A8136A1E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C7BF4-13A6-4895-B70F-7B584A2A16CE}"/>
      </w:docPartPr>
      <w:docPartBody>
        <w:p w:rsidR="006208CA" w:rsidRDefault="00C85F9E" w:rsidP="00C85F9E">
          <w:pPr>
            <w:pStyle w:val="50E25C87B27B4CFAAA570A8136A1E68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6688ABC874D420BA3404E5421A2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964DA-E206-4FFC-9AF6-F9201AE1D861}"/>
      </w:docPartPr>
      <w:docPartBody>
        <w:p w:rsidR="006208CA" w:rsidRDefault="00C85F9E" w:rsidP="00C85F9E">
          <w:pPr>
            <w:pStyle w:val="56688ABC874D420BA3404E5421A2FE1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070E377A0C14272B37BA88CB5FED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17432-23B1-46EB-A3DC-4E9D8DDFAEA1}"/>
      </w:docPartPr>
      <w:docPartBody>
        <w:p w:rsidR="006208CA" w:rsidRDefault="00C85F9E" w:rsidP="00C85F9E">
          <w:pPr>
            <w:pStyle w:val="8070E377A0C14272B37BA88CB5FED38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22862A137914ECD9CBEA6455AA3B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013BF-5D6D-4EC0-A466-EE5536DDF46F}"/>
      </w:docPartPr>
      <w:docPartBody>
        <w:p w:rsidR="006208CA" w:rsidRDefault="00C85F9E" w:rsidP="00C85F9E">
          <w:pPr>
            <w:pStyle w:val="122862A137914ECD9CBEA6455AA3B24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B585EFCF3014B74BBE4E002E39E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18781-8156-4163-B94D-3DA2C5C02FF0}"/>
      </w:docPartPr>
      <w:docPartBody>
        <w:p w:rsidR="006208CA" w:rsidRDefault="00C85F9E" w:rsidP="00C85F9E">
          <w:pPr>
            <w:pStyle w:val="CB585EFCF3014B74BBE4E002E39E55E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E2FCF5EB9024F29938CE5151C2A3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C715C-F3BB-4012-9AB8-686E71FF1E18}"/>
      </w:docPartPr>
      <w:docPartBody>
        <w:p w:rsidR="006208CA" w:rsidRDefault="00C85F9E" w:rsidP="00C85F9E">
          <w:pPr>
            <w:pStyle w:val="1E2FCF5EB9024F29938CE5151C2A3D5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8E662FAC32545ADA1CD7F685E419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26BBE-C421-488B-BBF4-CB46517D8DBF}"/>
      </w:docPartPr>
      <w:docPartBody>
        <w:p w:rsidR="006208CA" w:rsidRDefault="00C85F9E" w:rsidP="00C85F9E">
          <w:pPr>
            <w:pStyle w:val="28E662FAC32545ADA1CD7F685E419C6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792FC84848548908576C670937D9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5AB70-F0C2-469E-A390-463591E19DD0}"/>
      </w:docPartPr>
      <w:docPartBody>
        <w:p w:rsidR="006208CA" w:rsidRDefault="00C85F9E" w:rsidP="00C85F9E">
          <w:pPr>
            <w:pStyle w:val="5792FC84848548908576C670937D96D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1E8F0CF63B9402E9052FE0CE1D3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50A4-8E3A-4F57-B045-90F62C2C70B8}"/>
      </w:docPartPr>
      <w:docPartBody>
        <w:p w:rsidR="006208CA" w:rsidRDefault="00C85F9E" w:rsidP="00C85F9E">
          <w:pPr>
            <w:pStyle w:val="B1E8F0CF63B9402E9052FE0CE1D308E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9A5E9D62F914B03800C450F2347A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FB70-055A-4447-B751-445F00AA6E7C}"/>
      </w:docPartPr>
      <w:docPartBody>
        <w:p w:rsidR="006208CA" w:rsidRDefault="00C85F9E" w:rsidP="00C85F9E">
          <w:pPr>
            <w:pStyle w:val="99A5E9D62F914B03800C450F2347A29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E972CC51817431C9FBC7E16769E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841CB-9247-479B-AE99-B159103B4401}"/>
      </w:docPartPr>
      <w:docPartBody>
        <w:p w:rsidR="006208CA" w:rsidRDefault="00C85F9E" w:rsidP="00C85F9E">
          <w:pPr>
            <w:pStyle w:val="EE972CC51817431C9FBC7E16769EA50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B03263809D746B5833C6206F3B68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A71AE-827A-4DF2-A473-EB84D9CDEEFA}"/>
      </w:docPartPr>
      <w:docPartBody>
        <w:p w:rsidR="006208CA" w:rsidRDefault="00C85F9E" w:rsidP="00C85F9E">
          <w:pPr>
            <w:pStyle w:val="EB03263809D746B5833C6206F3B6877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6BE8C201115412F9DF371C943292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B296F-5264-445C-B00E-44F06E89565A}"/>
      </w:docPartPr>
      <w:docPartBody>
        <w:p w:rsidR="006208CA" w:rsidRDefault="00C85F9E" w:rsidP="00C85F9E">
          <w:pPr>
            <w:pStyle w:val="86BE8C201115412F9DF371C943292BE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766640D55EB453B9F99B25F0448F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78B70-CC1A-4888-BF03-7E6C05A20A52}"/>
      </w:docPartPr>
      <w:docPartBody>
        <w:p w:rsidR="006208CA" w:rsidRDefault="00C85F9E" w:rsidP="00C85F9E">
          <w:pPr>
            <w:pStyle w:val="A766640D55EB453B9F99B25F0448FB9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DBAC79D5DD24CEBB7534D4EC7025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A8E9-9ADB-41DC-8335-54270667B2C0}"/>
      </w:docPartPr>
      <w:docPartBody>
        <w:p w:rsidR="006208CA" w:rsidRDefault="00C85F9E" w:rsidP="00C85F9E">
          <w:pPr>
            <w:pStyle w:val="6DBAC79D5DD24CEBB7534D4EC7025DA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889659D9E70425585033E7972768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94A55-149A-4291-BD8D-CE4A7F67A501}"/>
      </w:docPartPr>
      <w:docPartBody>
        <w:p w:rsidR="006208CA" w:rsidRDefault="00C85F9E" w:rsidP="00C85F9E">
          <w:pPr>
            <w:pStyle w:val="0889659D9E70425585033E7972768F82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F6291C2AFB34B25AC2815A2BA6D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9AFA-9519-4841-9748-F9C6D8125D2D}"/>
      </w:docPartPr>
      <w:docPartBody>
        <w:p w:rsidR="006208CA" w:rsidRDefault="00C85F9E" w:rsidP="00C85F9E">
          <w:pPr>
            <w:pStyle w:val="FF6291C2AFB34B25AC2815A2BA6DEF1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BEFE77C6951458ABA21508940447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80D2F-01F9-4E15-9078-56D51DF26AD8}"/>
      </w:docPartPr>
      <w:docPartBody>
        <w:p w:rsidR="006208CA" w:rsidRDefault="00C85F9E" w:rsidP="00C85F9E">
          <w:pPr>
            <w:pStyle w:val="0BEFE77C6951458ABA2150894044708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1070FEDF956439391FC9F27AD55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6195A-DEB9-4E11-91CD-53E64236CBF3}"/>
      </w:docPartPr>
      <w:docPartBody>
        <w:p w:rsidR="006208CA" w:rsidRDefault="00C85F9E" w:rsidP="00C85F9E">
          <w:pPr>
            <w:pStyle w:val="B1070FEDF956439391FC9F27AD55FAA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142929999244B30AE88C68ED3B2D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AE16-A076-4741-89DF-D63630E76436}"/>
      </w:docPartPr>
      <w:docPartBody>
        <w:p w:rsidR="006208CA" w:rsidRDefault="00C85F9E" w:rsidP="00C85F9E">
          <w:pPr>
            <w:pStyle w:val="9142929999244B30AE88C68ED3B2D78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B8032C376E94AE8AD64952E8C7E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6E04-50B2-4DEE-9737-6EAE6F7092B6}"/>
      </w:docPartPr>
      <w:docPartBody>
        <w:p w:rsidR="006208CA" w:rsidRDefault="00C85F9E" w:rsidP="00C85F9E">
          <w:pPr>
            <w:pStyle w:val="AB8032C376E94AE8AD64952E8C7E20B2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6F437A76F494EE69BE0DD7746A0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8D452-B4EF-4BDA-8CF4-CE9AC587F684}"/>
      </w:docPartPr>
      <w:docPartBody>
        <w:p w:rsidR="006208CA" w:rsidRDefault="00C85F9E" w:rsidP="00C85F9E">
          <w:pPr>
            <w:pStyle w:val="A6F437A76F494EE69BE0DD7746A058D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17E210598D644F3B21E00890CFE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F38FD-4900-4F92-A0BC-E7A05892B845}"/>
      </w:docPartPr>
      <w:docPartBody>
        <w:p w:rsidR="006208CA" w:rsidRDefault="00C85F9E" w:rsidP="00C85F9E">
          <w:pPr>
            <w:pStyle w:val="717E210598D644F3B21E00890CFE84BC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9E"/>
    <w:rsid w:val="006208CA"/>
    <w:rsid w:val="00C85F9E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F9E"/>
    <w:rPr>
      <w:color w:val="808080"/>
    </w:rPr>
  </w:style>
  <w:style w:type="paragraph" w:customStyle="1" w:styleId="62B203AA9D9A4B049AECDDE1BD34EDCA">
    <w:name w:val="62B203AA9D9A4B049AECDDE1BD34EDCA"/>
    <w:rsid w:val="00C85F9E"/>
  </w:style>
  <w:style w:type="paragraph" w:customStyle="1" w:styleId="FA979E282E024C0884E665F16402FECD">
    <w:name w:val="FA979E282E024C0884E665F16402FECD"/>
    <w:rsid w:val="00C85F9E"/>
  </w:style>
  <w:style w:type="paragraph" w:customStyle="1" w:styleId="EE6168660AB24B7A84156BF8D116CD40">
    <w:name w:val="EE6168660AB24B7A84156BF8D116CD40"/>
    <w:rsid w:val="00C85F9E"/>
  </w:style>
  <w:style w:type="paragraph" w:customStyle="1" w:styleId="59B60CCA45054764928EB6ABDF819A37">
    <w:name w:val="59B60CCA45054764928EB6ABDF819A37"/>
    <w:rsid w:val="00C85F9E"/>
  </w:style>
  <w:style w:type="paragraph" w:customStyle="1" w:styleId="7E0B611817B74E2CA78396EEDB55F466">
    <w:name w:val="7E0B611817B74E2CA78396EEDB55F466"/>
    <w:rsid w:val="00C85F9E"/>
  </w:style>
  <w:style w:type="paragraph" w:customStyle="1" w:styleId="3802AE6D2510447582DA547D74D5FAAC">
    <w:name w:val="3802AE6D2510447582DA547D74D5FAAC"/>
    <w:rsid w:val="00C85F9E"/>
  </w:style>
  <w:style w:type="paragraph" w:customStyle="1" w:styleId="3F2896466E834C5793C0F07217C8EF1B">
    <w:name w:val="3F2896466E834C5793C0F07217C8EF1B"/>
    <w:rsid w:val="00C85F9E"/>
  </w:style>
  <w:style w:type="paragraph" w:customStyle="1" w:styleId="2A97BF0B9EDA49D1ABC1A4557973D3F2">
    <w:name w:val="2A97BF0B9EDA49D1ABC1A4557973D3F2"/>
    <w:rsid w:val="00C85F9E"/>
  </w:style>
  <w:style w:type="paragraph" w:customStyle="1" w:styleId="74EEAB8E994B4BE28396EB2378859C6A">
    <w:name w:val="74EEAB8E994B4BE28396EB2378859C6A"/>
    <w:rsid w:val="00C85F9E"/>
  </w:style>
  <w:style w:type="paragraph" w:customStyle="1" w:styleId="364AA10E1932417792F174690CFC99DB">
    <w:name w:val="364AA10E1932417792F174690CFC99DB"/>
    <w:rsid w:val="00C85F9E"/>
  </w:style>
  <w:style w:type="paragraph" w:customStyle="1" w:styleId="F8B7D610CE16498E997CD186934D542B">
    <w:name w:val="F8B7D610CE16498E997CD186934D542B"/>
    <w:rsid w:val="00C85F9E"/>
  </w:style>
  <w:style w:type="paragraph" w:customStyle="1" w:styleId="EB8EE7E77C874CDB9E25D5430E410A91">
    <w:name w:val="EB8EE7E77C874CDB9E25D5430E410A91"/>
    <w:rsid w:val="00C85F9E"/>
  </w:style>
  <w:style w:type="paragraph" w:customStyle="1" w:styleId="FCCEBC1C78864515A6B1E29984E164D0">
    <w:name w:val="FCCEBC1C78864515A6B1E29984E164D0"/>
    <w:rsid w:val="00C85F9E"/>
  </w:style>
  <w:style w:type="paragraph" w:customStyle="1" w:styleId="614649EA907E4D4FABE9B2A8B69062D0">
    <w:name w:val="614649EA907E4D4FABE9B2A8B69062D0"/>
    <w:rsid w:val="00C85F9E"/>
  </w:style>
  <w:style w:type="paragraph" w:customStyle="1" w:styleId="61C2259B94C54AD98E4449E6580E98A7">
    <w:name w:val="61C2259B94C54AD98E4449E6580E98A7"/>
    <w:rsid w:val="00C85F9E"/>
  </w:style>
  <w:style w:type="paragraph" w:customStyle="1" w:styleId="6EE0D51EC10B438AA5CC7C395AF94F9B">
    <w:name w:val="6EE0D51EC10B438AA5CC7C395AF94F9B"/>
    <w:rsid w:val="00C85F9E"/>
  </w:style>
  <w:style w:type="paragraph" w:customStyle="1" w:styleId="F742297CE8AA44E5861252F7EC02035B">
    <w:name w:val="F742297CE8AA44E5861252F7EC02035B"/>
    <w:rsid w:val="00C85F9E"/>
  </w:style>
  <w:style w:type="paragraph" w:customStyle="1" w:styleId="F05F5AD8A47C409E8735FD15677AB487">
    <w:name w:val="F05F5AD8A47C409E8735FD15677AB487"/>
    <w:rsid w:val="00C85F9E"/>
  </w:style>
  <w:style w:type="paragraph" w:customStyle="1" w:styleId="BD8D96F7D513492E8B96D584362FE645">
    <w:name w:val="BD8D96F7D513492E8B96D584362FE645"/>
    <w:rsid w:val="00C85F9E"/>
  </w:style>
  <w:style w:type="paragraph" w:customStyle="1" w:styleId="1A86627C4A324CDBBF347CD29223FED7">
    <w:name w:val="1A86627C4A324CDBBF347CD29223FED7"/>
    <w:rsid w:val="00C85F9E"/>
  </w:style>
  <w:style w:type="paragraph" w:customStyle="1" w:styleId="0D528AA67DAB40F592D51349CEAD4D21">
    <w:name w:val="0D528AA67DAB40F592D51349CEAD4D21"/>
    <w:rsid w:val="00C85F9E"/>
  </w:style>
  <w:style w:type="paragraph" w:customStyle="1" w:styleId="040B7367A6C54E998B80C04F7DFF7A9A">
    <w:name w:val="040B7367A6C54E998B80C04F7DFF7A9A"/>
    <w:rsid w:val="00C85F9E"/>
  </w:style>
  <w:style w:type="paragraph" w:customStyle="1" w:styleId="1540E46A48204021AE03440A158E3AFE">
    <w:name w:val="1540E46A48204021AE03440A158E3AFE"/>
    <w:rsid w:val="00C85F9E"/>
  </w:style>
  <w:style w:type="paragraph" w:customStyle="1" w:styleId="863D43D097A2433FAD2F5F99CD79A822">
    <w:name w:val="863D43D097A2433FAD2F5F99CD79A822"/>
    <w:rsid w:val="00C85F9E"/>
  </w:style>
  <w:style w:type="paragraph" w:customStyle="1" w:styleId="3F7B80EAEB4C4D0EB59643B832C9999C">
    <w:name w:val="3F7B80EAEB4C4D0EB59643B832C9999C"/>
    <w:rsid w:val="00C85F9E"/>
  </w:style>
  <w:style w:type="paragraph" w:customStyle="1" w:styleId="47984D9E945341209A08F2BAD4356EBF">
    <w:name w:val="47984D9E945341209A08F2BAD4356EBF"/>
    <w:rsid w:val="00C85F9E"/>
  </w:style>
  <w:style w:type="paragraph" w:customStyle="1" w:styleId="FD035C9A8BE84D4784FA346D03A1958B">
    <w:name w:val="FD035C9A8BE84D4784FA346D03A1958B"/>
    <w:rsid w:val="00C85F9E"/>
  </w:style>
  <w:style w:type="paragraph" w:customStyle="1" w:styleId="DFBA6BC3FF7647F2881E956FBF646F9B">
    <w:name w:val="DFBA6BC3FF7647F2881E956FBF646F9B"/>
    <w:rsid w:val="00C85F9E"/>
  </w:style>
  <w:style w:type="paragraph" w:customStyle="1" w:styleId="CC74AD24A9FA4A6FB5D9EFC6D664429C">
    <w:name w:val="CC74AD24A9FA4A6FB5D9EFC6D664429C"/>
    <w:rsid w:val="00C85F9E"/>
  </w:style>
  <w:style w:type="paragraph" w:customStyle="1" w:styleId="1E7545BF68B442B2A327AD3027E86B55">
    <w:name w:val="1E7545BF68B442B2A327AD3027E86B55"/>
    <w:rsid w:val="00C85F9E"/>
  </w:style>
  <w:style w:type="paragraph" w:customStyle="1" w:styleId="B1AF0981B2534EB4889287F9562D8924">
    <w:name w:val="B1AF0981B2534EB4889287F9562D8924"/>
    <w:rsid w:val="00C85F9E"/>
  </w:style>
  <w:style w:type="paragraph" w:customStyle="1" w:styleId="5DEE6BCAA8C24BA4ADBDB2965C8633D9">
    <w:name w:val="5DEE6BCAA8C24BA4ADBDB2965C8633D9"/>
    <w:rsid w:val="00C85F9E"/>
  </w:style>
  <w:style w:type="paragraph" w:customStyle="1" w:styleId="9CFCC2CB20EE4E38859AB595785C60A5">
    <w:name w:val="9CFCC2CB20EE4E38859AB595785C60A5"/>
    <w:rsid w:val="00C85F9E"/>
  </w:style>
  <w:style w:type="paragraph" w:customStyle="1" w:styleId="7E953195479E44A68123705AB06DAEE8">
    <w:name w:val="7E953195479E44A68123705AB06DAEE8"/>
    <w:rsid w:val="00C85F9E"/>
  </w:style>
  <w:style w:type="paragraph" w:customStyle="1" w:styleId="99036F09A54C4CCCAFB8ED08B4AA0587">
    <w:name w:val="99036F09A54C4CCCAFB8ED08B4AA0587"/>
    <w:rsid w:val="00C85F9E"/>
  </w:style>
  <w:style w:type="paragraph" w:customStyle="1" w:styleId="D1E2EEAF689149D88C45F0E06918EB91">
    <w:name w:val="D1E2EEAF689149D88C45F0E06918EB91"/>
    <w:rsid w:val="00C85F9E"/>
  </w:style>
  <w:style w:type="paragraph" w:customStyle="1" w:styleId="C99C5790378144FF9ABB91EB1C371AB9">
    <w:name w:val="C99C5790378144FF9ABB91EB1C371AB9"/>
    <w:rsid w:val="00C85F9E"/>
  </w:style>
  <w:style w:type="paragraph" w:customStyle="1" w:styleId="36966B086794416186320F415E98A77D">
    <w:name w:val="36966B086794416186320F415E98A77D"/>
    <w:rsid w:val="00C85F9E"/>
  </w:style>
  <w:style w:type="paragraph" w:customStyle="1" w:styleId="5314E60C454949E3A561752C9A984E30">
    <w:name w:val="5314E60C454949E3A561752C9A984E30"/>
    <w:rsid w:val="00C85F9E"/>
  </w:style>
  <w:style w:type="paragraph" w:customStyle="1" w:styleId="50E25C87B27B4CFAAA570A8136A1E688">
    <w:name w:val="50E25C87B27B4CFAAA570A8136A1E688"/>
    <w:rsid w:val="00C85F9E"/>
  </w:style>
  <w:style w:type="paragraph" w:customStyle="1" w:styleId="56688ABC874D420BA3404E5421A2FE13">
    <w:name w:val="56688ABC874D420BA3404E5421A2FE13"/>
    <w:rsid w:val="00C85F9E"/>
  </w:style>
  <w:style w:type="paragraph" w:customStyle="1" w:styleId="8070E377A0C14272B37BA88CB5FED38D">
    <w:name w:val="8070E377A0C14272B37BA88CB5FED38D"/>
    <w:rsid w:val="00C85F9E"/>
  </w:style>
  <w:style w:type="paragraph" w:customStyle="1" w:styleId="122862A137914ECD9CBEA6455AA3B243">
    <w:name w:val="122862A137914ECD9CBEA6455AA3B243"/>
    <w:rsid w:val="00C85F9E"/>
  </w:style>
  <w:style w:type="paragraph" w:customStyle="1" w:styleId="CB585EFCF3014B74BBE4E002E39E55EB">
    <w:name w:val="CB585EFCF3014B74BBE4E002E39E55EB"/>
    <w:rsid w:val="00C85F9E"/>
  </w:style>
  <w:style w:type="paragraph" w:customStyle="1" w:styleId="1E2FCF5EB9024F29938CE5151C2A3D53">
    <w:name w:val="1E2FCF5EB9024F29938CE5151C2A3D53"/>
    <w:rsid w:val="00C85F9E"/>
  </w:style>
  <w:style w:type="paragraph" w:customStyle="1" w:styleId="28E662FAC32545ADA1CD7F685E419C66">
    <w:name w:val="28E662FAC32545ADA1CD7F685E419C66"/>
    <w:rsid w:val="00C85F9E"/>
  </w:style>
  <w:style w:type="paragraph" w:customStyle="1" w:styleId="5792FC84848548908576C670937D96D7">
    <w:name w:val="5792FC84848548908576C670937D96D7"/>
    <w:rsid w:val="00C85F9E"/>
  </w:style>
  <w:style w:type="paragraph" w:customStyle="1" w:styleId="B1E8F0CF63B9402E9052FE0CE1D308ED">
    <w:name w:val="B1E8F0CF63B9402E9052FE0CE1D308ED"/>
    <w:rsid w:val="00C85F9E"/>
  </w:style>
  <w:style w:type="paragraph" w:customStyle="1" w:styleId="99A5E9D62F914B03800C450F2347A299">
    <w:name w:val="99A5E9D62F914B03800C450F2347A299"/>
    <w:rsid w:val="00C85F9E"/>
  </w:style>
  <w:style w:type="paragraph" w:customStyle="1" w:styleId="EE972CC51817431C9FBC7E16769EA500">
    <w:name w:val="EE972CC51817431C9FBC7E16769EA500"/>
    <w:rsid w:val="00C85F9E"/>
  </w:style>
  <w:style w:type="paragraph" w:customStyle="1" w:styleId="EB03263809D746B5833C6206F3B6877D">
    <w:name w:val="EB03263809D746B5833C6206F3B6877D"/>
    <w:rsid w:val="00C85F9E"/>
  </w:style>
  <w:style w:type="paragraph" w:customStyle="1" w:styleId="86BE8C201115412F9DF371C943292BE9">
    <w:name w:val="86BE8C201115412F9DF371C943292BE9"/>
    <w:rsid w:val="00C85F9E"/>
  </w:style>
  <w:style w:type="paragraph" w:customStyle="1" w:styleId="A766640D55EB453B9F99B25F0448FB93">
    <w:name w:val="A766640D55EB453B9F99B25F0448FB93"/>
    <w:rsid w:val="00C85F9E"/>
  </w:style>
  <w:style w:type="paragraph" w:customStyle="1" w:styleId="6DBAC79D5DD24CEBB7534D4EC7025DA7">
    <w:name w:val="6DBAC79D5DD24CEBB7534D4EC7025DA7"/>
    <w:rsid w:val="00C85F9E"/>
  </w:style>
  <w:style w:type="paragraph" w:customStyle="1" w:styleId="0889659D9E70425585033E7972768F82">
    <w:name w:val="0889659D9E70425585033E7972768F82"/>
    <w:rsid w:val="00C85F9E"/>
  </w:style>
  <w:style w:type="paragraph" w:customStyle="1" w:styleId="FF6291C2AFB34B25AC2815A2BA6DEF18">
    <w:name w:val="FF6291C2AFB34B25AC2815A2BA6DEF18"/>
    <w:rsid w:val="00C85F9E"/>
  </w:style>
  <w:style w:type="paragraph" w:customStyle="1" w:styleId="0BEFE77C6951458ABA21508940447083">
    <w:name w:val="0BEFE77C6951458ABA21508940447083"/>
    <w:rsid w:val="00C85F9E"/>
  </w:style>
  <w:style w:type="paragraph" w:customStyle="1" w:styleId="B1070FEDF956439391FC9F27AD55FAA7">
    <w:name w:val="B1070FEDF956439391FC9F27AD55FAA7"/>
    <w:rsid w:val="00C85F9E"/>
  </w:style>
  <w:style w:type="paragraph" w:customStyle="1" w:styleId="9142929999244B30AE88C68ED3B2D786">
    <w:name w:val="9142929999244B30AE88C68ED3B2D786"/>
    <w:rsid w:val="00C85F9E"/>
  </w:style>
  <w:style w:type="paragraph" w:customStyle="1" w:styleId="AB8032C376E94AE8AD64952E8C7E20B2">
    <w:name w:val="AB8032C376E94AE8AD64952E8C7E20B2"/>
    <w:rsid w:val="00C85F9E"/>
  </w:style>
  <w:style w:type="paragraph" w:customStyle="1" w:styleId="A6F437A76F494EE69BE0DD7746A058DE">
    <w:name w:val="A6F437A76F494EE69BE0DD7746A058DE"/>
    <w:rsid w:val="00C85F9E"/>
  </w:style>
  <w:style w:type="paragraph" w:customStyle="1" w:styleId="717E210598D644F3B21E00890CFE84BC">
    <w:name w:val="717E210598D644F3B21E00890CFE84BC"/>
    <w:rsid w:val="00C85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6E9F7D4C00646ACCAC2CC7AD9CBE0" ma:contentTypeVersion="13" ma:contentTypeDescription="Create a new document." ma:contentTypeScope="" ma:versionID="39ca525b9198607f9bde29e7242d22c7">
  <xsd:schema xmlns:xsd="http://www.w3.org/2001/XMLSchema" xmlns:xs="http://www.w3.org/2001/XMLSchema" xmlns:p="http://schemas.microsoft.com/office/2006/metadata/properties" xmlns:ns3="96a6dcfe-16df-4eda-b22e-f30214cdef3e" xmlns:ns4="ec904102-3b3d-46bc-99e7-2e6516925595" targetNamespace="http://schemas.microsoft.com/office/2006/metadata/properties" ma:root="true" ma:fieldsID="78b620653f2819ebd5d2c6997e0e26c5" ns3:_="" ns4:_="">
    <xsd:import namespace="96a6dcfe-16df-4eda-b22e-f30214cdef3e"/>
    <xsd:import namespace="ec904102-3b3d-46bc-99e7-2e6516925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6dcfe-16df-4eda-b22e-f30214cde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04102-3b3d-46bc-99e7-2e6516925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5715-349A-4826-83AE-49EEA02B3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D3BE23-E2CD-418A-B0B3-AAFB1C970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C9F77-3600-47B4-91C6-82BDCAEE3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6dcfe-16df-4eda-b22e-f30214cdef3e"/>
    <ds:schemaRef ds:uri="ec904102-3b3d-46bc-99e7-2e6516925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754D1-A210-489C-ADDF-9B5899A4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of Science in Bioengineering and Chemical Engineering Completion Worksheet</vt:lpstr>
    </vt:vector>
  </TitlesOfParts>
  <Company>Tacoma Community College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of Science in Bioengineering and Chemical Engineering Completion Worksheet</dc:title>
  <dc:subject/>
  <dc:creator>Weber, Dawn P</dc:creator>
  <cp:keywords/>
  <dc:description/>
  <cp:lastModifiedBy>Olson, Samantha</cp:lastModifiedBy>
  <cp:revision>2</cp:revision>
  <cp:lastPrinted>2020-02-27T21:29:00Z</cp:lastPrinted>
  <dcterms:created xsi:type="dcterms:W3CDTF">2021-09-01T16:46:00Z</dcterms:created>
  <dcterms:modified xsi:type="dcterms:W3CDTF">2021-09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6E9F7D4C00646ACCAC2CC7AD9CBE0</vt:lpwstr>
  </property>
</Properties>
</file>